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883" w:rsidRPr="006C6C02" w:rsidRDefault="00B77E7E" w:rsidP="00B77E7E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</w:t>
      </w:r>
      <w:r w:rsidR="006C6C02" w:rsidRPr="006C6C02">
        <w:rPr>
          <w:b/>
          <w:sz w:val="32"/>
        </w:rPr>
        <w:t>Grupo 12</w:t>
      </w:r>
      <w:r w:rsidR="006C6C02">
        <w:rPr>
          <w:b/>
          <w:sz w:val="32"/>
        </w:rPr>
        <w:t>:</w:t>
      </w:r>
    </w:p>
    <w:p w:rsidR="006C6C02" w:rsidRPr="006C6C02" w:rsidRDefault="006C6C02" w:rsidP="006C6C02">
      <w:pPr>
        <w:ind w:firstLine="708"/>
        <w:rPr>
          <w:sz w:val="32"/>
        </w:rPr>
      </w:pPr>
      <w:r>
        <w:rPr>
          <w:color w:val="000000" w:themeColor="text1"/>
          <w:sz w:val="32"/>
        </w:rPr>
        <w:t xml:space="preserve">                      </w:t>
      </w:r>
      <w:r w:rsidRPr="006C6C02">
        <w:rPr>
          <w:color w:val="000000" w:themeColor="text1"/>
          <w:sz w:val="32"/>
        </w:rPr>
        <w:t>Bruno Henrique Barbosa Alves</w:t>
      </w:r>
      <w:r w:rsidRPr="006C6C02">
        <w:rPr>
          <w:sz w:val="32"/>
        </w:rPr>
        <w:t>,</w:t>
      </w:r>
    </w:p>
    <w:p w:rsidR="006C6C02" w:rsidRPr="006C6C02" w:rsidRDefault="006C6C02" w:rsidP="006C6C02">
      <w:pPr>
        <w:ind w:firstLine="708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               </w:t>
      </w:r>
      <w:r w:rsidRPr="006C6C02">
        <w:rPr>
          <w:color w:val="000000" w:themeColor="text1"/>
          <w:sz w:val="32"/>
        </w:rPr>
        <w:t>Guilherme Henrique Fenner Hey,</w:t>
      </w:r>
    </w:p>
    <w:p w:rsidR="006C6C02" w:rsidRPr="006C6C02" w:rsidRDefault="006C6C02" w:rsidP="006C6C02">
      <w:pPr>
        <w:ind w:firstLine="708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                     </w:t>
      </w:r>
      <w:r w:rsidRPr="006C6C02">
        <w:rPr>
          <w:color w:val="000000" w:themeColor="text1"/>
          <w:sz w:val="32"/>
        </w:rPr>
        <w:t>Gustavo Hammerschmidt,</w:t>
      </w:r>
    </w:p>
    <w:p w:rsidR="006C6C02" w:rsidRPr="006C6C02" w:rsidRDefault="006C6C02" w:rsidP="006C6C02">
      <w:pPr>
        <w:ind w:firstLine="708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                </w:t>
      </w:r>
      <w:r w:rsidRPr="006C6C02">
        <w:rPr>
          <w:color w:val="000000" w:themeColor="text1"/>
          <w:sz w:val="32"/>
        </w:rPr>
        <w:t>Pedro Henrique da Silva Churata.</w:t>
      </w: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6C6C02" w:rsidP="006C6C02">
      <w:pPr>
        <w:rPr>
          <w:color w:val="00CC00"/>
        </w:rPr>
      </w:pPr>
    </w:p>
    <w:p w:rsidR="006C6C02" w:rsidRDefault="00157478" w:rsidP="006C6C02">
      <w:pPr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 xml:space="preserve">   </w:t>
      </w:r>
      <w:r w:rsidR="006C6C02" w:rsidRPr="006C6C02">
        <w:rPr>
          <w:b/>
          <w:color w:val="000000" w:themeColor="text1"/>
          <w:sz w:val="40"/>
        </w:rPr>
        <w:t>Lista 6 (Listas em Prolog)</w:t>
      </w: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Default="006C6C02" w:rsidP="006C6C02">
      <w:pPr>
        <w:jc w:val="center"/>
        <w:rPr>
          <w:b/>
          <w:color w:val="000000" w:themeColor="text1"/>
          <w:sz w:val="40"/>
        </w:rPr>
      </w:pPr>
    </w:p>
    <w:p w:rsidR="006C6C02" w:rsidRPr="006C6C02" w:rsidRDefault="00157478" w:rsidP="00157478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 xml:space="preserve">                                      </w:t>
      </w:r>
      <w:r w:rsidR="006C6C02">
        <w:rPr>
          <w:b/>
          <w:color w:val="000000" w:themeColor="text1"/>
          <w:sz w:val="40"/>
        </w:rPr>
        <w:t>PUC - PR</w:t>
      </w: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lastRenderedPageBreak/>
        <w:t>/*</w:t>
      </w:r>
    </w:p>
    <w:p w:rsidR="00074883" w:rsidRPr="00074883" w:rsidRDefault="00074883" w:rsidP="00074883">
      <w:pPr>
        <w:rPr>
          <w:color w:val="00CC00"/>
        </w:rPr>
      </w:pPr>
    </w:p>
    <w:p w:rsidR="006C6C02" w:rsidRDefault="00074883" w:rsidP="00074883">
      <w:pPr>
        <w:rPr>
          <w:color w:val="00CC00"/>
        </w:rPr>
      </w:pPr>
      <w:r w:rsidRPr="00074883">
        <w:rPr>
          <w:color w:val="00CC00"/>
        </w:rPr>
        <w:t xml:space="preserve">Grupo 12: </w:t>
      </w:r>
    </w:p>
    <w:p w:rsidR="00074883" w:rsidRPr="00074883" w:rsidRDefault="00074883" w:rsidP="006C6C02">
      <w:pPr>
        <w:ind w:firstLine="708"/>
        <w:rPr>
          <w:color w:val="00CC00"/>
        </w:rPr>
      </w:pPr>
      <w:r w:rsidRPr="00074883">
        <w:rPr>
          <w:color w:val="00CC00"/>
        </w:rPr>
        <w:t>Gustavo Hammerschmidt,</w:t>
      </w: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 xml:space="preserve">          </w:t>
      </w:r>
      <w:r w:rsidR="006C6C02">
        <w:rPr>
          <w:color w:val="00CC00"/>
        </w:rPr>
        <w:t xml:space="preserve">   </w:t>
      </w:r>
      <w:r w:rsidR="006C6C02">
        <w:rPr>
          <w:color w:val="00CC00"/>
        </w:rPr>
        <w:tab/>
      </w:r>
      <w:r w:rsidRPr="00074883">
        <w:rPr>
          <w:color w:val="00CC00"/>
        </w:rPr>
        <w:t>Guilherme Henrique Fenner Hey,</w:t>
      </w: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 xml:space="preserve">          </w:t>
      </w:r>
      <w:r w:rsidR="006C6C02">
        <w:rPr>
          <w:color w:val="00CC00"/>
        </w:rPr>
        <w:tab/>
      </w:r>
      <w:r w:rsidRPr="00074883">
        <w:rPr>
          <w:color w:val="00CC00"/>
        </w:rPr>
        <w:t>Bruno Henrique Barbosa Alves,</w:t>
      </w: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 xml:space="preserve">          </w:t>
      </w:r>
      <w:r w:rsidR="006C6C02">
        <w:rPr>
          <w:color w:val="00CC00"/>
        </w:rPr>
        <w:t xml:space="preserve">    </w:t>
      </w:r>
      <w:r w:rsidRPr="00074883">
        <w:rPr>
          <w:color w:val="00CC00"/>
        </w:rPr>
        <w:t>Pedro Henrique da Silva Churata.</w:t>
      </w:r>
    </w:p>
    <w:p w:rsidR="00074883" w:rsidRDefault="00074883" w:rsidP="00074883">
      <w:pPr>
        <w:rPr>
          <w:color w:val="00CC00"/>
        </w:rPr>
      </w:pPr>
    </w:p>
    <w:p w:rsidR="006C6C02" w:rsidRPr="00074883" w:rsidRDefault="006C6C02" w:rsidP="00074883">
      <w:pPr>
        <w:rPr>
          <w:color w:val="00CC00"/>
        </w:rPr>
      </w:pPr>
      <w:r>
        <w:rPr>
          <w:color w:val="00CC00"/>
        </w:rPr>
        <w:t>Lista 06:</w:t>
      </w:r>
    </w:p>
    <w:p w:rsidR="00074883" w:rsidRDefault="00074883" w:rsidP="00074883">
      <w:pPr>
        <w:rPr>
          <w:color w:val="00CC00"/>
        </w:rPr>
      </w:pPr>
      <w:r w:rsidRPr="00074883">
        <w:rPr>
          <w:color w:val="00CC00"/>
        </w:rPr>
        <w:t>*/</w:t>
      </w:r>
    </w:p>
    <w:p w:rsidR="00433DBB" w:rsidRDefault="00433DBB" w:rsidP="00074883">
      <w:pPr>
        <w:rPr>
          <w:color w:val="00CC00"/>
        </w:rPr>
      </w:pPr>
    </w:p>
    <w:p w:rsidR="00433DBB" w:rsidRPr="00074883" w:rsidRDefault="00433DBB" w:rsidP="00074883">
      <w:pPr>
        <w:rPr>
          <w:color w:val="00CC00"/>
        </w:rPr>
      </w:pPr>
    </w:p>
    <w:p w:rsidR="00433DBB" w:rsidRPr="00571EE0" w:rsidRDefault="00433DBB" w:rsidP="00433DBB">
      <w:pPr>
        <w:rPr>
          <w:color w:val="00B050"/>
        </w:rPr>
      </w:pPr>
      <w:r w:rsidRPr="00571EE0">
        <w:rPr>
          <w:color w:val="00B050"/>
        </w:rPr>
        <w:t>% Função auxiliar:  tamanho do vetor.</w:t>
      </w:r>
    </w:p>
    <w:p w:rsidR="00433DBB" w:rsidRDefault="00433DBB" w:rsidP="00433DBB">
      <w:r w:rsidRPr="00571EE0">
        <w:rPr>
          <w:b/>
        </w:rPr>
        <w:t>tamanho_v</w:t>
      </w:r>
      <w:r>
        <w:t>([],0).</w:t>
      </w:r>
    </w:p>
    <w:p w:rsidR="00433DBB" w:rsidRDefault="00433DBB" w:rsidP="00433DBB">
      <w:r w:rsidRPr="00571EE0">
        <w:rPr>
          <w:b/>
        </w:rPr>
        <w:t>tamanho_v</w:t>
      </w:r>
      <w:r>
        <w:t xml:space="preserve">([_|Y], X) :- </w:t>
      </w:r>
      <w:r w:rsidRPr="00571EE0">
        <w:rPr>
          <w:u w:val="single"/>
        </w:rPr>
        <w:t>tamanho_v</w:t>
      </w:r>
      <w:r>
        <w:t>(Y,W), X is W+1.</w:t>
      </w:r>
    </w:p>
    <w:p w:rsidR="00433DBB" w:rsidRPr="00571EE0" w:rsidRDefault="00433DBB" w:rsidP="00433DBB">
      <w:pPr>
        <w:rPr>
          <w:color w:val="00B050"/>
        </w:rPr>
      </w:pPr>
    </w:p>
    <w:p w:rsidR="00433DBB" w:rsidRPr="00571EE0" w:rsidRDefault="00433DBB" w:rsidP="00433DBB">
      <w:pPr>
        <w:rPr>
          <w:color w:val="00B050"/>
        </w:rPr>
      </w:pPr>
      <w:r w:rsidRPr="00571EE0">
        <w:rPr>
          <w:color w:val="00B050"/>
        </w:rPr>
        <w:t>% Função auxiliar:  se elemento pertence ao vetor.</w:t>
      </w:r>
    </w:p>
    <w:p w:rsidR="00433DBB" w:rsidRPr="00433DBB" w:rsidRDefault="00433DBB" w:rsidP="00433DBB">
      <w:pPr>
        <w:rPr>
          <w:lang w:val="en-US"/>
        </w:rPr>
      </w:pPr>
      <w:r w:rsidRPr="00571EE0">
        <w:rPr>
          <w:b/>
          <w:lang w:val="en-US"/>
        </w:rPr>
        <w:t>pertence</w:t>
      </w:r>
      <w:r w:rsidRPr="00433DBB">
        <w:rPr>
          <w:lang w:val="en-US"/>
        </w:rPr>
        <w:t>([], _, false) :- !.</w:t>
      </w:r>
    </w:p>
    <w:p w:rsidR="00433DBB" w:rsidRPr="00433DBB" w:rsidRDefault="00433DBB" w:rsidP="00433DBB">
      <w:pPr>
        <w:rPr>
          <w:lang w:val="en-US"/>
        </w:rPr>
      </w:pPr>
      <w:r w:rsidRPr="00571EE0">
        <w:rPr>
          <w:b/>
          <w:lang w:val="en-US"/>
        </w:rPr>
        <w:t>pertence</w:t>
      </w:r>
      <w:r w:rsidRPr="00433DBB">
        <w:rPr>
          <w:lang w:val="en-US"/>
        </w:rPr>
        <w:t>([X], X, true) :- !.</w:t>
      </w:r>
    </w:p>
    <w:p w:rsidR="00433DBB" w:rsidRDefault="00433DBB" w:rsidP="00433DBB">
      <w:r w:rsidRPr="00571EE0">
        <w:rPr>
          <w:b/>
        </w:rPr>
        <w:t>pertence</w:t>
      </w:r>
      <w:r>
        <w:t>([X], N, false) :- X=\=N,!.</w:t>
      </w:r>
    </w:p>
    <w:p w:rsidR="00433DBB" w:rsidRDefault="00433DBB" w:rsidP="00433DBB">
      <w:r w:rsidRPr="00571EE0">
        <w:rPr>
          <w:b/>
        </w:rPr>
        <w:t>pertence</w:t>
      </w:r>
      <w:r>
        <w:t xml:space="preserve">([X|Y], N, Z) :- X =\=N, </w:t>
      </w:r>
      <w:r w:rsidRPr="00571EE0">
        <w:rPr>
          <w:u w:val="single"/>
        </w:rPr>
        <w:t>pertence</w:t>
      </w:r>
      <w:r>
        <w:t>(Y,N,Z),!.</w:t>
      </w:r>
    </w:p>
    <w:p w:rsidR="00433DBB" w:rsidRDefault="00433DBB" w:rsidP="00433DBB">
      <w:r w:rsidRPr="00571EE0">
        <w:rPr>
          <w:b/>
        </w:rPr>
        <w:t>pertence</w:t>
      </w:r>
      <w:r>
        <w:t>([X|_], N,Z) :- X =:= N, Z = true.</w:t>
      </w:r>
    </w:p>
    <w:p w:rsidR="00074883" w:rsidRDefault="00433DBB" w:rsidP="00433DBB">
      <w:r w:rsidRPr="00571EE0">
        <w:rPr>
          <w:b/>
        </w:rPr>
        <w:t>membro</w:t>
      </w:r>
      <w:r>
        <w:t xml:space="preserve">(S,L,M) :- </w:t>
      </w:r>
      <w:r w:rsidRPr="00571EE0">
        <w:rPr>
          <w:i/>
        </w:rPr>
        <w:t>pertence</w:t>
      </w:r>
      <w:r>
        <w:t>(L,S,M)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. Maiores([1,2,3,4,5,6,7],5,N) -&gt; N = [6,7]</w:t>
      </w:r>
    </w:p>
    <w:p w:rsidR="00074883" w:rsidRDefault="00074883" w:rsidP="00074883">
      <w:r w:rsidRPr="006C6C02">
        <w:rPr>
          <w:b/>
        </w:rPr>
        <w:t>maior</w:t>
      </w:r>
      <w:r>
        <w:t>([],[],_).</w:t>
      </w:r>
    </w:p>
    <w:p w:rsidR="00074883" w:rsidRDefault="00074883" w:rsidP="00074883">
      <w:r w:rsidRPr="006C6C02">
        <w:rPr>
          <w:b/>
        </w:rPr>
        <w:t>maior</w:t>
      </w:r>
      <w:r>
        <w:t xml:space="preserve">([X|Y],[X|Z],N) :- X &gt; N, </w:t>
      </w:r>
      <w:r w:rsidRPr="006C6C02">
        <w:rPr>
          <w:u w:val="single"/>
        </w:rPr>
        <w:t>maior</w:t>
      </w:r>
      <w:r>
        <w:t>(Y,Z,N),!.</w:t>
      </w:r>
    </w:p>
    <w:p w:rsidR="00074883" w:rsidRDefault="00074883" w:rsidP="00074883">
      <w:r w:rsidRPr="006C6C02">
        <w:rPr>
          <w:b/>
        </w:rPr>
        <w:t>maior</w:t>
      </w:r>
      <w:r>
        <w:t xml:space="preserve">([_|Y],Z,N) :- </w:t>
      </w:r>
      <w:r w:rsidRPr="006C6C02">
        <w:rPr>
          <w:u w:val="single"/>
        </w:rPr>
        <w:t>maior</w:t>
      </w:r>
      <w:r>
        <w:t>(Y,Z,N).</w:t>
      </w:r>
    </w:p>
    <w:p w:rsidR="00074883" w:rsidRDefault="00074883" w:rsidP="00074883">
      <w:r w:rsidRPr="006C6C02">
        <w:rPr>
          <w:b/>
          <w:color w:val="FF0000"/>
        </w:rPr>
        <w:t>quest_1</w:t>
      </w:r>
      <w:r>
        <w:t>(Num,Lista,Z) :-</w:t>
      </w:r>
    </w:p>
    <w:p w:rsidR="00074883" w:rsidRDefault="00074883" w:rsidP="00074883">
      <w:r w:rsidRPr="00FC5B24">
        <w:rPr>
          <w:color w:val="0070C0"/>
        </w:rPr>
        <w:t xml:space="preserve">    nl</w:t>
      </w:r>
      <w:r>
        <w:t>,</w:t>
      </w:r>
      <w:r w:rsidRPr="00FC5B24">
        <w:rPr>
          <w:color w:val="0070C0"/>
        </w:rPr>
        <w:t>write</w:t>
      </w:r>
      <w:r>
        <w:t>(</w:t>
      </w:r>
      <w:r w:rsidRPr="00FC5B24">
        <w:rPr>
          <w:color w:val="0070C0"/>
        </w:rPr>
        <w:t>'Elementos maiores do que '</w:t>
      </w:r>
      <w:r>
        <w:t>),</w:t>
      </w:r>
    </w:p>
    <w:p w:rsidR="00074883" w:rsidRDefault="00074883" w:rsidP="00074883">
      <w:r>
        <w:t xml:space="preserve">    </w:t>
      </w:r>
      <w:r w:rsidRPr="00FC5B24">
        <w:rPr>
          <w:color w:val="0070C0"/>
        </w:rPr>
        <w:t>write</w:t>
      </w:r>
      <w:r>
        <w:t>(Num),</w:t>
      </w:r>
      <w:r w:rsidRPr="00FC5B24">
        <w:rPr>
          <w:color w:val="0070C0"/>
        </w:rPr>
        <w:t>write</w:t>
      </w:r>
      <w:r>
        <w:t>(</w:t>
      </w:r>
      <w:r w:rsidRPr="00FC5B24">
        <w:rPr>
          <w:color w:val="0070C0"/>
        </w:rPr>
        <w:t>' na lista '</w:t>
      </w:r>
      <w:r>
        <w:t>),</w:t>
      </w:r>
      <w:r w:rsidRPr="00FC5B24">
        <w:rPr>
          <w:color w:val="0070C0"/>
        </w:rPr>
        <w:t>write</w:t>
      </w:r>
      <w:r>
        <w:t>(Lista),</w:t>
      </w:r>
    </w:p>
    <w:p w:rsidR="00074883" w:rsidRDefault="00074883" w:rsidP="00074883">
      <w:r>
        <w:lastRenderedPageBreak/>
        <w:t xml:space="preserve">    </w:t>
      </w:r>
      <w:r w:rsidRPr="00FC5B24">
        <w:rPr>
          <w:color w:val="0070C0"/>
        </w:rPr>
        <w:t>write</w:t>
      </w:r>
      <w:r>
        <w:t>(</w:t>
      </w:r>
      <w:r w:rsidRPr="00FC5B24">
        <w:rPr>
          <w:color w:val="0070C0"/>
        </w:rPr>
        <w:t>' : '</w:t>
      </w:r>
      <w:r>
        <w:t>),</w:t>
      </w:r>
      <w:r w:rsidR="006C6C02">
        <w:t xml:space="preserve"> </w:t>
      </w:r>
      <w:r w:rsidRPr="006C6C02">
        <w:rPr>
          <w:i/>
        </w:rPr>
        <w:t>maior</w:t>
      </w:r>
      <w:r>
        <w:t>(Lista, Z, Num),</w:t>
      </w:r>
      <w:r w:rsidRPr="00FC5B24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. Média lista.</w:t>
      </w:r>
    </w:p>
    <w:p w:rsidR="00074883" w:rsidRDefault="00074883" w:rsidP="00074883">
      <w:r w:rsidRPr="006C6C02">
        <w:rPr>
          <w:b/>
        </w:rPr>
        <w:t>somar</w:t>
      </w:r>
      <w:r>
        <w:t>([],0).</w:t>
      </w:r>
    </w:p>
    <w:p w:rsidR="00074883" w:rsidRDefault="00074883" w:rsidP="00074883">
      <w:r w:rsidRPr="006C6C02">
        <w:rPr>
          <w:b/>
        </w:rPr>
        <w:t>somar</w:t>
      </w:r>
      <w:r>
        <w:t>([X],X) :- !.</w:t>
      </w:r>
    </w:p>
    <w:p w:rsidR="00074883" w:rsidRDefault="00074883" w:rsidP="00074883">
      <w:r w:rsidRPr="006C6C02">
        <w:rPr>
          <w:b/>
        </w:rPr>
        <w:t>somar</w:t>
      </w:r>
      <w:r>
        <w:t xml:space="preserve">([X|Y],S) :- </w:t>
      </w:r>
      <w:r w:rsidRPr="006C6C02">
        <w:rPr>
          <w:u w:val="single"/>
        </w:rPr>
        <w:t>somar</w:t>
      </w:r>
      <w:r>
        <w:t>(Y, K), S is X + K,!.</w:t>
      </w:r>
    </w:p>
    <w:p w:rsidR="00074883" w:rsidRDefault="00074883" w:rsidP="00074883"/>
    <w:p w:rsidR="00074883" w:rsidRDefault="00074883" w:rsidP="00074883">
      <w:r w:rsidRPr="006C6C02">
        <w:rPr>
          <w:b/>
        </w:rPr>
        <w:t>soma</w:t>
      </w:r>
      <w:r>
        <w:t xml:space="preserve">(Lista,Soma) :-  </w:t>
      </w:r>
      <w:r w:rsidRPr="006C6C02">
        <w:rPr>
          <w:i/>
        </w:rPr>
        <w:t>somar</w:t>
      </w:r>
      <w:r>
        <w:t>(Lista, Soma).</w:t>
      </w:r>
    </w:p>
    <w:p w:rsidR="00074883" w:rsidRPr="00433DBB" w:rsidRDefault="00074883" w:rsidP="00074883">
      <w:r w:rsidRPr="00433DBB">
        <w:rPr>
          <w:b/>
        </w:rPr>
        <w:t>size</w:t>
      </w:r>
      <w:r w:rsidRPr="00433DBB">
        <w:t xml:space="preserve">(X,Y) :- </w:t>
      </w:r>
      <w:r w:rsidR="00433DBB" w:rsidRPr="00433DBB">
        <w:rPr>
          <w:i/>
        </w:rPr>
        <w:t>tamanho_v</w:t>
      </w:r>
      <w:r w:rsidRPr="00433DBB">
        <w:t>(X,Y).</w:t>
      </w:r>
    </w:p>
    <w:p w:rsidR="00074883" w:rsidRPr="00433DBB" w:rsidRDefault="00074883" w:rsidP="00074883"/>
    <w:p w:rsidR="00074883" w:rsidRDefault="00074883" w:rsidP="00074883">
      <w:r w:rsidRPr="006C6C02">
        <w:rPr>
          <w:b/>
        </w:rPr>
        <w:t>media</w:t>
      </w:r>
      <w:r>
        <w:t>(Lista, Soma) :-</w:t>
      </w:r>
    </w:p>
    <w:p w:rsidR="00074883" w:rsidRDefault="00074883" w:rsidP="00074883">
      <w:r>
        <w:t xml:space="preserve">    </w:t>
      </w:r>
      <w:r w:rsidRPr="006C6C02">
        <w:rPr>
          <w:i/>
        </w:rPr>
        <w:t>soma</w:t>
      </w:r>
      <w:r>
        <w:t>(Lista,SomaL),</w:t>
      </w:r>
      <w:r w:rsidRPr="006C6C02">
        <w:rPr>
          <w:i/>
        </w:rPr>
        <w:t>size</w:t>
      </w:r>
      <w:r>
        <w:t>(Lista,Tamanho),</w:t>
      </w:r>
    </w:p>
    <w:p w:rsidR="00074883" w:rsidRDefault="00074883" w:rsidP="00074883">
      <w:r>
        <w:t xml:space="preserve">    Tamanho =\= 0,</w:t>
      </w:r>
      <w:r w:rsidR="006C6C02">
        <w:t xml:space="preserve"> </w:t>
      </w:r>
      <w:r>
        <w:t>Soma is SomaL/Tamanho,</w:t>
      </w:r>
      <w:r w:rsidR="006C6C02">
        <w:t xml:space="preserve"> </w:t>
      </w:r>
      <w:r>
        <w:t>!.</w:t>
      </w:r>
    </w:p>
    <w:p w:rsidR="00074883" w:rsidRDefault="00074883" w:rsidP="00074883">
      <w:r w:rsidRPr="006C6C02">
        <w:rPr>
          <w:b/>
        </w:rPr>
        <w:t>media</w:t>
      </w:r>
      <w:r>
        <w:t>(_,0).</w:t>
      </w:r>
    </w:p>
    <w:p w:rsidR="00074883" w:rsidRDefault="00074883" w:rsidP="00074883">
      <w:r w:rsidRPr="006C6C02">
        <w:rPr>
          <w:b/>
          <w:color w:val="FF0000"/>
        </w:rPr>
        <w:t>quest_2</w:t>
      </w:r>
      <w:r>
        <w:t>(L,S) :-</w:t>
      </w:r>
    </w:p>
    <w:p w:rsidR="00074883" w:rsidRDefault="00074883" w:rsidP="00074883">
      <w:r>
        <w:t xml:space="preserve">    </w:t>
      </w:r>
      <w:r w:rsidRPr="00FC5B24">
        <w:rPr>
          <w:color w:val="0070C0"/>
        </w:rPr>
        <w:t>nl</w:t>
      </w:r>
      <w:r w:rsidRPr="00FC5B24">
        <w:rPr>
          <w:color w:val="000000" w:themeColor="text1"/>
        </w:rPr>
        <w:t>,</w:t>
      </w:r>
      <w:r w:rsidRPr="00FC5B24">
        <w:rPr>
          <w:color w:val="0070C0"/>
        </w:rPr>
        <w:t>write</w:t>
      </w:r>
      <w:r>
        <w:t>(</w:t>
      </w:r>
      <w:r w:rsidRPr="00FC5B24">
        <w:rPr>
          <w:color w:val="0070C0"/>
        </w:rPr>
        <w:t>'Média dos elementos na lista '</w:t>
      </w:r>
      <w:r>
        <w:t>),</w:t>
      </w:r>
    </w:p>
    <w:p w:rsidR="00074883" w:rsidRPr="00074883" w:rsidRDefault="00074883" w:rsidP="00074883">
      <w:pPr>
        <w:rPr>
          <w:lang w:val="en-US"/>
        </w:rPr>
      </w:pPr>
      <w:r>
        <w:t xml:space="preserve">    </w:t>
      </w:r>
      <w:r w:rsidRPr="00FC5B24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  <w:r w:rsidRPr="00FC5B24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FC5B24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Default="00074883" w:rsidP="00074883">
      <w:r w:rsidRPr="00074883">
        <w:rPr>
          <w:lang w:val="en-US"/>
        </w:rPr>
        <w:t xml:space="preserve">    </w:t>
      </w:r>
      <w:r w:rsidRPr="006C6C02">
        <w:rPr>
          <w:i/>
        </w:rPr>
        <w:t>media</w:t>
      </w:r>
      <w:r>
        <w:t>(L,S),</w:t>
      </w:r>
      <w:r w:rsidRPr="00FC5B24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3. Maior que média aritmética.</w:t>
      </w:r>
    </w:p>
    <w:p w:rsidR="00074883" w:rsidRDefault="00074883" w:rsidP="00074883">
      <w:r w:rsidRPr="00CE048A">
        <w:rPr>
          <w:b/>
        </w:rPr>
        <w:t>maiores_media</w:t>
      </w:r>
      <w:r>
        <w:t xml:space="preserve">(Lista,Z) :- </w:t>
      </w:r>
      <w:r w:rsidRPr="00CE048A">
        <w:rPr>
          <w:i/>
        </w:rPr>
        <w:t>media</w:t>
      </w:r>
      <w:r>
        <w:t xml:space="preserve">(Lista,Media), </w:t>
      </w:r>
      <w:r w:rsidRPr="00CE048A">
        <w:rPr>
          <w:i/>
        </w:rPr>
        <w:t>maior</w:t>
      </w:r>
      <w:r>
        <w:t>(Lista,Z,Media).</w:t>
      </w:r>
    </w:p>
    <w:p w:rsidR="00074883" w:rsidRDefault="00074883" w:rsidP="00074883">
      <w:r w:rsidRPr="00CE048A">
        <w:rPr>
          <w:b/>
          <w:color w:val="FF0000"/>
        </w:rPr>
        <w:t>quest_3</w:t>
      </w:r>
      <w:r>
        <w:t>(L,Z) :-</w:t>
      </w:r>
    </w:p>
    <w:p w:rsidR="00074883" w:rsidRDefault="00074883" w:rsidP="00074883">
      <w:r>
        <w:t xml:space="preserve">   </w:t>
      </w:r>
      <w:r w:rsidRPr="00FC5B24">
        <w:rPr>
          <w:color w:val="0070C0"/>
        </w:rPr>
        <w:t xml:space="preserve"> nl</w:t>
      </w:r>
      <w:r>
        <w:t>,</w:t>
      </w:r>
      <w:r w:rsidRPr="00FC5B24">
        <w:rPr>
          <w:color w:val="0070C0"/>
        </w:rPr>
        <w:t>write</w:t>
      </w:r>
      <w:r>
        <w:t>(</w:t>
      </w:r>
      <w:r w:rsidRPr="003D7A43">
        <w:rPr>
          <w:color w:val="0070C0"/>
        </w:rPr>
        <w:t>'Elementos maiores do que a média da lista ('</w:t>
      </w:r>
      <w:r>
        <w:t>),</w:t>
      </w:r>
    </w:p>
    <w:p w:rsidR="00074883" w:rsidRDefault="00074883" w:rsidP="00074883">
      <w:r>
        <w:t xml:space="preserve">    </w:t>
      </w:r>
      <w:r w:rsidRPr="006C6C02">
        <w:rPr>
          <w:i/>
        </w:rPr>
        <w:t>media</w:t>
      </w:r>
      <w:r>
        <w:t>(L,Aux),</w:t>
      </w:r>
      <w:r w:rsidR="006C6C02">
        <w:t xml:space="preserve"> </w:t>
      </w:r>
      <w:r w:rsidRPr="003D7A43">
        <w:rPr>
          <w:color w:val="0070C0"/>
        </w:rPr>
        <w:t>write</w:t>
      </w:r>
      <w:r>
        <w:t>(Aux)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) na lista '</w:t>
      </w:r>
      <w:r>
        <w:t>),</w:t>
      </w:r>
      <w:r w:rsidRPr="003D7A43">
        <w:rPr>
          <w:color w:val="0070C0"/>
        </w:rPr>
        <w:t>write</w:t>
      </w:r>
      <w:r>
        <w:t>(L),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 : '</w:t>
      </w:r>
      <w:r>
        <w:t>),</w:t>
      </w:r>
      <w:r w:rsidR="006C6C02">
        <w:t xml:space="preserve"> </w:t>
      </w:r>
      <w:r w:rsidRPr="006C6C02">
        <w:rPr>
          <w:i/>
        </w:rPr>
        <w:t>maiores_media</w:t>
      </w:r>
      <w:r>
        <w:t>(L,Z),</w:t>
      </w:r>
      <w:r w:rsidRPr="003D7A43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3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4. Elementos anteriores à pos. n.</w:t>
      </w:r>
    </w:p>
    <w:p w:rsidR="00074883" w:rsidRPr="00074883" w:rsidRDefault="00074883" w:rsidP="00074883">
      <w:pPr>
        <w:rPr>
          <w:lang w:val="en-US"/>
        </w:rPr>
      </w:pPr>
      <w:r w:rsidRPr="00CE048A">
        <w:rPr>
          <w:b/>
          <w:lang w:val="en-US"/>
        </w:rPr>
        <w:t>ante</w:t>
      </w:r>
      <w:r w:rsidRPr="00074883">
        <w:rPr>
          <w:lang w:val="en-US"/>
        </w:rPr>
        <w:t>([],[],_,_).</w:t>
      </w:r>
    </w:p>
    <w:p w:rsidR="00074883" w:rsidRPr="00074883" w:rsidRDefault="00074883" w:rsidP="00074883">
      <w:pPr>
        <w:rPr>
          <w:lang w:val="en-US"/>
        </w:rPr>
      </w:pPr>
      <w:r w:rsidRPr="00CE048A">
        <w:rPr>
          <w:b/>
          <w:lang w:val="en-US"/>
        </w:rPr>
        <w:t>ante</w:t>
      </w:r>
      <w:r w:rsidRPr="00074883">
        <w:rPr>
          <w:lang w:val="en-US"/>
        </w:rPr>
        <w:t xml:space="preserve">([X|Y],[X|Z],N,Count) :- Count &lt; N, </w:t>
      </w:r>
      <w:r w:rsidRPr="00CE048A">
        <w:rPr>
          <w:u w:val="single"/>
          <w:lang w:val="en-US"/>
        </w:rPr>
        <w:t>ante</w:t>
      </w:r>
      <w:r w:rsidRPr="00074883">
        <w:rPr>
          <w:lang w:val="en-US"/>
        </w:rPr>
        <w:t>(Y,Z,N,Count+1),</w:t>
      </w:r>
      <w:r w:rsidR="00CE048A">
        <w:rPr>
          <w:lang w:val="en-US"/>
        </w:rPr>
        <w:t xml:space="preserve"> </w:t>
      </w:r>
      <w:r w:rsidRPr="00074883">
        <w:rPr>
          <w:lang w:val="en-US"/>
        </w:rPr>
        <w:t>!.</w:t>
      </w:r>
    </w:p>
    <w:p w:rsidR="00074883" w:rsidRPr="00074883" w:rsidRDefault="00074883" w:rsidP="00074883">
      <w:pPr>
        <w:rPr>
          <w:lang w:val="en-US"/>
        </w:rPr>
      </w:pPr>
      <w:r w:rsidRPr="00CE048A">
        <w:rPr>
          <w:b/>
          <w:lang w:val="en-US"/>
        </w:rPr>
        <w:t>ante</w:t>
      </w:r>
      <w:r w:rsidRPr="00074883">
        <w:rPr>
          <w:lang w:val="en-US"/>
        </w:rPr>
        <w:t xml:space="preserve">([_|Y],Z,N,Count) :- </w:t>
      </w:r>
      <w:r w:rsidRPr="00CE048A">
        <w:rPr>
          <w:u w:val="single"/>
          <w:lang w:val="en-US"/>
        </w:rPr>
        <w:t>ante</w:t>
      </w:r>
      <w:r w:rsidRPr="00074883">
        <w:rPr>
          <w:lang w:val="en-US"/>
        </w:rPr>
        <w:t>(Y,Z,N,Count+1).</w:t>
      </w:r>
    </w:p>
    <w:p w:rsidR="00074883" w:rsidRDefault="00074883" w:rsidP="00074883">
      <w:r w:rsidRPr="00CE048A">
        <w:rPr>
          <w:b/>
        </w:rPr>
        <w:t>anterior</w:t>
      </w:r>
      <w:r>
        <w:t xml:space="preserve">(Num, Lista, Z) :- </w:t>
      </w:r>
      <w:r w:rsidRPr="00CE048A">
        <w:rPr>
          <w:i/>
        </w:rPr>
        <w:t>ante</w:t>
      </w:r>
      <w:r>
        <w:t>(Lista,</w:t>
      </w:r>
      <w:r w:rsidR="00CE048A">
        <w:t xml:space="preserve"> </w:t>
      </w:r>
      <w:r>
        <w:t>Z, Num,0).</w:t>
      </w:r>
    </w:p>
    <w:p w:rsidR="00074883" w:rsidRDefault="00074883" w:rsidP="00074883">
      <w:r w:rsidRPr="00CE048A">
        <w:rPr>
          <w:b/>
          <w:color w:val="FF0000"/>
        </w:rPr>
        <w:t>quest_4</w:t>
      </w:r>
      <w:r>
        <w:t>(N,L,X) :-</w:t>
      </w:r>
    </w:p>
    <w:p w:rsidR="00074883" w:rsidRDefault="00074883" w:rsidP="00074883">
      <w:r w:rsidRPr="003D7A43">
        <w:rPr>
          <w:color w:val="0070C0"/>
        </w:rPr>
        <w:t xml:space="preserve">    nl</w:t>
      </w:r>
      <w:r>
        <w:t>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Elementos anteriores à posição '</w:t>
      </w:r>
      <w:r>
        <w:t>),</w:t>
      </w:r>
      <w:r w:rsidRPr="003D7A43">
        <w:rPr>
          <w:color w:val="0070C0"/>
        </w:rPr>
        <w:t>write</w:t>
      </w:r>
      <w:r>
        <w:t>(N),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 na lista '</w:t>
      </w:r>
      <w:r>
        <w:t>),</w:t>
      </w:r>
      <w:r w:rsidRPr="003D7A43">
        <w:rPr>
          <w:color w:val="0070C0"/>
        </w:rPr>
        <w:t>write</w:t>
      </w:r>
      <w:r>
        <w:t>(L),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 : '</w:t>
      </w:r>
      <w:r>
        <w:t>),</w:t>
      </w:r>
      <w:r w:rsidR="00CE048A">
        <w:t xml:space="preserve"> </w:t>
      </w:r>
      <w:r w:rsidRPr="00CE048A">
        <w:rPr>
          <w:i/>
        </w:rPr>
        <w:t>anterior</w:t>
      </w:r>
      <w:r>
        <w:t>(N,L,X),</w:t>
      </w:r>
      <w:r w:rsidRPr="003D7A43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4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5. Elementos posteriores à pos. n. incluindo n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post</w:t>
      </w:r>
      <w:r w:rsidRPr="00074883">
        <w:rPr>
          <w:lang w:val="en-US"/>
        </w:rPr>
        <w:t>([],[],_,_)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post</w:t>
      </w:r>
      <w:r w:rsidRPr="00074883">
        <w:rPr>
          <w:lang w:val="en-US"/>
        </w:rPr>
        <w:t xml:space="preserve">([X|Y],[X|Z],N,Count) :- Count &gt;= N, </w:t>
      </w:r>
      <w:r w:rsidRPr="00784A7F">
        <w:rPr>
          <w:u w:val="single"/>
          <w:lang w:val="en-US"/>
        </w:rPr>
        <w:t>post</w:t>
      </w:r>
      <w:r w:rsidRPr="00074883">
        <w:rPr>
          <w:lang w:val="en-US"/>
        </w:rPr>
        <w:t>(Y,Z,N,Count+1),</w:t>
      </w:r>
      <w:r w:rsidR="00CE048A">
        <w:rPr>
          <w:lang w:val="en-US"/>
        </w:rPr>
        <w:t xml:space="preserve"> </w:t>
      </w:r>
      <w:r w:rsidRPr="00074883">
        <w:rPr>
          <w:lang w:val="en-US"/>
        </w:rPr>
        <w:t>!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post</w:t>
      </w:r>
      <w:r w:rsidRPr="00074883">
        <w:rPr>
          <w:lang w:val="en-US"/>
        </w:rPr>
        <w:t xml:space="preserve">([_|Y],Z,N,Count) :- </w:t>
      </w:r>
      <w:r w:rsidRPr="00784A7F">
        <w:rPr>
          <w:u w:val="single"/>
          <w:lang w:val="en-US"/>
        </w:rPr>
        <w:t>post</w:t>
      </w:r>
      <w:r w:rsidRPr="00074883">
        <w:rPr>
          <w:lang w:val="en-US"/>
        </w:rPr>
        <w:t>(Y,Z,N,Count+1).</w:t>
      </w:r>
    </w:p>
    <w:p w:rsidR="00074883" w:rsidRDefault="00074883" w:rsidP="00074883">
      <w:r w:rsidRPr="00784A7F">
        <w:rPr>
          <w:b/>
        </w:rPr>
        <w:t>posterior</w:t>
      </w:r>
      <w:r>
        <w:t xml:space="preserve">(Num, Lista, Z) :-  </w:t>
      </w:r>
      <w:r w:rsidRPr="00784A7F">
        <w:rPr>
          <w:i/>
        </w:rPr>
        <w:t>post</w:t>
      </w:r>
      <w:r>
        <w:t>(Lista,Z,Num,0).</w:t>
      </w:r>
    </w:p>
    <w:p w:rsidR="00074883" w:rsidRDefault="00074883" w:rsidP="00074883">
      <w:r w:rsidRPr="00784A7F">
        <w:rPr>
          <w:b/>
          <w:color w:val="FF0000"/>
        </w:rPr>
        <w:t>quest_5</w:t>
      </w:r>
      <w:r>
        <w:t>(N,L,X) :-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nl</w:t>
      </w:r>
      <w:r>
        <w:t>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Elementos posteriores à posição '</w:t>
      </w:r>
      <w:r>
        <w:t>),</w:t>
      </w:r>
      <w:r w:rsidRPr="003D7A43">
        <w:rPr>
          <w:color w:val="0070C0"/>
        </w:rPr>
        <w:t>write</w:t>
      </w:r>
      <w:r>
        <w:t>(N),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 na lista '</w:t>
      </w:r>
      <w:r>
        <w:t>),</w:t>
      </w:r>
      <w:r w:rsidRPr="003D7A43">
        <w:rPr>
          <w:color w:val="0070C0"/>
        </w:rPr>
        <w:t>write</w:t>
      </w:r>
      <w:r>
        <w:t>(L),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 : '</w:t>
      </w:r>
      <w:r>
        <w:t>),</w:t>
      </w:r>
      <w:r w:rsidR="00784A7F">
        <w:t xml:space="preserve"> </w:t>
      </w:r>
      <w:r w:rsidRPr="00784A7F">
        <w:rPr>
          <w:i/>
        </w:rPr>
        <w:t>posterior</w:t>
      </w:r>
      <w:r>
        <w:t>(N,L,X),</w:t>
      </w:r>
      <w:r w:rsidRPr="003D7A43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5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433DBB" w:rsidRDefault="00074883" w:rsidP="00074883">
      <w:pPr>
        <w:rPr>
          <w:color w:val="00CC00"/>
        </w:rPr>
      </w:pPr>
      <w:r w:rsidRPr="00074883">
        <w:rPr>
          <w:color w:val="00CC00"/>
        </w:rPr>
        <w:t>% Questão 6. Lista 1 a n.</w:t>
      </w:r>
    </w:p>
    <w:p w:rsidR="00433DBB" w:rsidRPr="00433DBB" w:rsidRDefault="00433DBB" w:rsidP="00433DBB">
      <w:r w:rsidRPr="00433DBB">
        <w:rPr>
          <w:b/>
        </w:rPr>
        <w:t>ls_1_n</w:t>
      </w:r>
      <w:r w:rsidRPr="00433DBB">
        <w:t>(0, []) :- !.</w:t>
      </w:r>
    </w:p>
    <w:p w:rsidR="00433DBB" w:rsidRPr="00433DBB" w:rsidRDefault="00433DBB" w:rsidP="00433DBB">
      <w:r w:rsidRPr="00433DBB">
        <w:rPr>
          <w:b/>
        </w:rPr>
        <w:t>ls_1_n</w:t>
      </w:r>
      <w:r w:rsidRPr="00433DBB">
        <w:t xml:space="preserve">(X,[X|L]) :- X1 is X-1, </w:t>
      </w:r>
      <w:r w:rsidRPr="00433DBB">
        <w:rPr>
          <w:u w:val="single"/>
        </w:rPr>
        <w:t>ls_1_n</w:t>
      </w:r>
      <w:r w:rsidRPr="00433DBB">
        <w:t>(X1, L),!.</w:t>
      </w:r>
    </w:p>
    <w:p w:rsidR="00433DBB" w:rsidRPr="00433DBB" w:rsidRDefault="00433DBB" w:rsidP="00433DBB">
      <w:r w:rsidRPr="00433DBB">
        <w:rPr>
          <w:b/>
        </w:rPr>
        <w:t>list1_n</w:t>
      </w:r>
      <w:r w:rsidRPr="00433DBB">
        <w:t xml:space="preserve">(N,[]) :- 1 &gt; N,!.        </w:t>
      </w:r>
      <w:r w:rsidRPr="00433DBB">
        <w:rPr>
          <w:color w:val="00B050"/>
        </w:rPr>
        <w:t>% reverte &lt;- func. 12.</w:t>
      </w:r>
    </w:p>
    <w:p w:rsidR="00433DBB" w:rsidRPr="00433DBB" w:rsidRDefault="00433DBB" w:rsidP="00433DBB">
      <w:r w:rsidRPr="00433DBB">
        <w:rPr>
          <w:b/>
        </w:rPr>
        <w:t>list1_n</w:t>
      </w:r>
      <w:r w:rsidRPr="00433DBB">
        <w:t xml:space="preserve">(N,Z) :- </w:t>
      </w:r>
      <w:r w:rsidRPr="00433DBB">
        <w:rPr>
          <w:i/>
        </w:rPr>
        <w:t>ls_1_n</w:t>
      </w:r>
      <w:r w:rsidRPr="00433DBB">
        <w:t xml:space="preserve">(N, Aux ), </w:t>
      </w:r>
      <w:r w:rsidRPr="00433DBB">
        <w:rPr>
          <w:i/>
        </w:rPr>
        <w:t>reverte</w:t>
      </w:r>
      <w:r w:rsidRPr="00433DBB">
        <w:t>(Aux,Z).</w:t>
      </w:r>
    </w:p>
    <w:p w:rsidR="00074883" w:rsidRDefault="00074883" w:rsidP="00074883">
      <w:r w:rsidRPr="00784A7F">
        <w:rPr>
          <w:b/>
          <w:color w:val="FF0000"/>
        </w:rPr>
        <w:t>quest_6</w:t>
      </w:r>
      <w:r>
        <w:t>(N,L) :-</w:t>
      </w:r>
    </w:p>
    <w:p w:rsidR="00074883" w:rsidRDefault="00074883" w:rsidP="00074883">
      <w:r>
        <w:lastRenderedPageBreak/>
        <w:t xml:space="preserve">    </w:t>
      </w:r>
      <w:r w:rsidRPr="003D7A43">
        <w:rPr>
          <w:color w:val="0070C0"/>
        </w:rPr>
        <w:t>nl</w:t>
      </w:r>
      <w:r>
        <w:t>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Lista de 1 a '</w:t>
      </w:r>
      <w:r>
        <w:t>),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write</w:t>
      </w:r>
      <w:r>
        <w:t>(N)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: '</w:t>
      </w:r>
      <w:r>
        <w:t>),</w:t>
      </w:r>
      <w:r w:rsidR="00784A7F">
        <w:t xml:space="preserve"> </w:t>
      </w:r>
      <w:r w:rsidRPr="00784A7F">
        <w:rPr>
          <w:i/>
        </w:rPr>
        <w:t>list1_n</w:t>
      </w:r>
      <w:r>
        <w:t>(N,L),</w:t>
      </w:r>
      <w:r w:rsidRPr="003D7A43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6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7. Esquerda e Direita de X.</w:t>
      </w:r>
    </w:p>
    <w:p w:rsidR="00074883" w:rsidRDefault="00074883" w:rsidP="00074883">
      <w:r w:rsidRPr="00784A7F">
        <w:rPr>
          <w:b/>
        </w:rPr>
        <w:t>esqdir</w:t>
      </w:r>
      <w:r>
        <w:t>([],[],_,_).</w:t>
      </w:r>
    </w:p>
    <w:p w:rsidR="00074883" w:rsidRPr="00433DBB" w:rsidRDefault="00074883" w:rsidP="00074883">
      <w:r w:rsidRPr="00433DBB">
        <w:rPr>
          <w:b/>
        </w:rPr>
        <w:t>esqdir</w:t>
      </w:r>
      <w:r w:rsidRPr="00433DBB">
        <w:t>([X|Y],[X|Z],N,Count) :- Count =:= N-1,</w:t>
      </w:r>
      <w:r w:rsidR="00784A7F" w:rsidRPr="00433DBB">
        <w:t xml:space="preserve"> </w:t>
      </w:r>
      <w:r w:rsidRPr="00433DBB">
        <w:rPr>
          <w:u w:val="single"/>
        </w:rPr>
        <w:t>esqdir</w:t>
      </w:r>
      <w:r w:rsidRPr="00433DBB">
        <w:t>(Y,Z,N,Count+1),!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esqdir</w:t>
      </w:r>
      <w:r w:rsidRPr="00074883">
        <w:rPr>
          <w:lang w:val="en-US"/>
        </w:rPr>
        <w:t>([X|Y],[X|Z],N,Count) :- Count =:= N+1,</w:t>
      </w:r>
      <w:r w:rsidR="00784A7F">
        <w:rPr>
          <w:lang w:val="en-US"/>
        </w:rPr>
        <w:t xml:space="preserve"> </w:t>
      </w:r>
      <w:r w:rsidRPr="00784A7F">
        <w:rPr>
          <w:u w:val="single"/>
          <w:lang w:val="en-US"/>
        </w:rPr>
        <w:t>esqdir</w:t>
      </w:r>
      <w:r w:rsidRPr="00074883">
        <w:rPr>
          <w:lang w:val="en-US"/>
        </w:rPr>
        <w:t>(Y,Z,N,Count+1),!.</w:t>
      </w:r>
    </w:p>
    <w:p w:rsidR="00074883" w:rsidRDefault="00074883" w:rsidP="00074883">
      <w:r w:rsidRPr="00784A7F">
        <w:rPr>
          <w:b/>
        </w:rPr>
        <w:t>esqdir</w:t>
      </w:r>
      <w:r>
        <w:t xml:space="preserve">([_|Y],Z,N,Count) :- </w:t>
      </w:r>
      <w:r w:rsidRPr="00784A7F">
        <w:rPr>
          <w:u w:val="single"/>
        </w:rPr>
        <w:t>esqdir</w:t>
      </w:r>
      <w:r>
        <w:t>(Y,Z,N,Count+1).</w:t>
      </w:r>
    </w:p>
    <w:p w:rsidR="00074883" w:rsidRDefault="00074883" w:rsidP="00074883">
      <w:r w:rsidRPr="00784A7F">
        <w:rPr>
          <w:b/>
        </w:rPr>
        <w:t>esq_dir</w:t>
      </w:r>
      <w:r>
        <w:t xml:space="preserve">(X,Lista,Z) :- </w:t>
      </w:r>
      <w:r w:rsidRPr="00784A7F">
        <w:rPr>
          <w:i/>
        </w:rPr>
        <w:t>esqdir</w:t>
      </w:r>
      <w:r>
        <w:t>(Lista,Z,X,0).</w:t>
      </w:r>
    </w:p>
    <w:p w:rsidR="00074883" w:rsidRDefault="00074883" w:rsidP="00074883">
      <w:r w:rsidRPr="00784A7F">
        <w:rPr>
          <w:b/>
          <w:color w:val="FF0000"/>
        </w:rPr>
        <w:t>quest_7</w:t>
      </w:r>
      <w:r>
        <w:t>(N,L,X) :-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nl</w:t>
      </w:r>
      <w:r>
        <w:t>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Elementos à esquerda e à direita da posição '</w:t>
      </w:r>
      <w:r>
        <w:t>),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write</w:t>
      </w:r>
      <w:r>
        <w:t>(N)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 na lista '</w:t>
      </w:r>
      <w:r>
        <w:t>),</w:t>
      </w:r>
    </w:p>
    <w:p w:rsidR="00074883" w:rsidRPr="00074883" w:rsidRDefault="00074883" w:rsidP="00074883">
      <w:pPr>
        <w:rPr>
          <w:lang w:val="en-US"/>
        </w:rPr>
      </w:pPr>
      <w:r>
        <w:t xml:space="preserve">    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Default="00074883" w:rsidP="00074883">
      <w:r w:rsidRPr="00433DBB">
        <w:rPr>
          <w:lang w:val="en-US"/>
        </w:rPr>
        <w:t xml:space="preserve">    </w:t>
      </w:r>
      <w:r w:rsidRPr="00784A7F">
        <w:rPr>
          <w:i/>
        </w:rPr>
        <w:t>esq_dir</w:t>
      </w:r>
      <w:r>
        <w:t>(N,L,X),</w:t>
      </w:r>
      <w:r w:rsidRPr="003D7A43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7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8. Duas listas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esq</w:t>
      </w:r>
      <w:r w:rsidRPr="00074883">
        <w:rPr>
          <w:lang w:val="en-US"/>
        </w:rPr>
        <w:t>([],[],_,_)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esq</w:t>
      </w:r>
      <w:r w:rsidRPr="00074883">
        <w:rPr>
          <w:lang w:val="en-US"/>
        </w:rPr>
        <w:t xml:space="preserve">([X|Y],[X|Z],N,Count) :- Count &lt; N, </w:t>
      </w:r>
      <w:r w:rsidRPr="00784A7F">
        <w:rPr>
          <w:u w:val="single"/>
          <w:lang w:val="en-US"/>
        </w:rPr>
        <w:t>esq</w:t>
      </w:r>
      <w:r w:rsidRPr="00074883">
        <w:rPr>
          <w:lang w:val="en-US"/>
        </w:rPr>
        <w:t>(Y,Z,N,Count+1),!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esq</w:t>
      </w:r>
      <w:r w:rsidRPr="00074883">
        <w:rPr>
          <w:lang w:val="en-US"/>
        </w:rPr>
        <w:t xml:space="preserve">([_|Y],Z,N,Count) :- </w:t>
      </w:r>
      <w:r w:rsidRPr="00784A7F">
        <w:rPr>
          <w:u w:val="single"/>
          <w:lang w:val="en-US"/>
        </w:rPr>
        <w:t>esq</w:t>
      </w:r>
      <w:r w:rsidRPr="00074883">
        <w:rPr>
          <w:lang w:val="en-US"/>
        </w:rPr>
        <w:t>(Y,Z,N,Count+1)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dir</w:t>
      </w:r>
      <w:r w:rsidRPr="00074883">
        <w:rPr>
          <w:lang w:val="en-US"/>
        </w:rPr>
        <w:t>([],[],_,_)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dir</w:t>
      </w:r>
      <w:r w:rsidRPr="00074883">
        <w:rPr>
          <w:lang w:val="en-US"/>
        </w:rPr>
        <w:t xml:space="preserve">([X|Y],[X|Z],N,Count) :- Count &gt;= N, </w:t>
      </w:r>
      <w:r w:rsidRPr="00784A7F">
        <w:rPr>
          <w:u w:val="single"/>
          <w:lang w:val="en-US"/>
        </w:rPr>
        <w:t>dir</w:t>
      </w:r>
      <w:r w:rsidRPr="00074883">
        <w:rPr>
          <w:lang w:val="en-US"/>
        </w:rPr>
        <w:t>(Y,Z,N,Count+1),!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lang w:val="en-US"/>
        </w:rPr>
        <w:t>dir</w:t>
      </w:r>
      <w:r w:rsidRPr="00074883">
        <w:rPr>
          <w:lang w:val="en-US"/>
        </w:rPr>
        <w:t xml:space="preserve">([_|Y],Z,N,Count) :- </w:t>
      </w:r>
      <w:r w:rsidRPr="00784A7F">
        <w:rPr>
          <w:u w:val="single"/>
          <w:lang w:val="en-US"/>
        </w:rPr>
        <w:t>dir</w:t>
      </w:r>
      <w:r w:rsidRPr="00074883">
        <w:rPr>
          <w:lang w:val="en-US"/>
        </w:rPr>
        <w:t>(Y,Z,N,Count+1).</w:t>
      </w:r>
    </w:p>
    <w:p w:rsidR="00074883" w:rsidRDefault="00074883" w:rsidP="00074883">
      <w:r w:rsidRPr="00784A7F">
        <w:rPr>
          <w:b/>
        </w:rPr>
        <w:t>divide</w:t>
      </w:r>
      <w:r>
        <w:t xml:space="preserve">(X,Lista,A,B) :- </w:t>
      </w:r>
      <w:r w:rsidRPr="00784A7F">
        <w:rPr>
          <w:i/>
        </w:rPr>
        <w:t>esq</w:t>
      </w:r>
      <w:r>
        <w:t xml:space="preserve">(Lista,A,X,0), </w:t>
      </w:r>
      <w:r w:rsidRPr="00784A7F">
        <w:rPr>
          <w:i/>
        </w:rPr>
        <w:t>dir</w:t>
      </w:r>
      <w:r>
        <w:t>(Lista,B,X,0).</w:t>
      </w:r>
    </w:p>
    <w:p w:rsidR="00074883" w:rsidRDefault="00074883" w:rsidP="00074883">
      <w:r w:rsidRPr="00784A7F">
        <w:rPr>
          <w:b/>
          <w:color w:val="FF0000"/>
        </w:rPr>
        <w:t>quest_8</w:t>
      </w:r>
      <w:r>
        <w:t>(X,L,A,B) :-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nl</w:t>
      </w:r>
      <w:r>
        <w:t>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Divide a lista '</w:t>
      </w:r>
      <w:r>
        <w:t xml:space="preserve">), </w:t>
      </w:r>
      <w:r w:rsidRPr="003D7A43">
        <w:rPr>
          <w:color w:val="0070C0"/>
        </w:rPr>
        <w:t>write</w:t>
      </w:r>
      <w:r>
        <w:t>(L)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 em duas na posição: '</w:t>
      </w:r>
      <w:r>
        <w:t>),</w:t>
      </w:r>
    </w:p>
    <w:p w:rsidR="00074883" w:rsidRPr="00074883" w:rsidRDefault="00074883" w:rsidP="00074883">
      <w:pPr>
        <w:rPr>
          <w:lang w:val="en-US"/>
        </w:rPr>
      </w:pPr>
      <w:r w:rsidRPr="00433DBB">
        <w:t xml:space="preserve">    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X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. '</w:t>
      </w:r>
      <w:r w:rsidRPr="00074883">
        <w:rPr>
          <w:lang w:val="en-US"/>
        </w:rPr>
        <w:t>),</w:t>
      </w:r>
      <w:r w:rsidR="00784A7F">
        <w:rPr>
          <w:lang w:val="en-US"/>
        </w:rPr>
        <w:t xml:space="preserve"> </w:t>
      </w:r>
      <w:r w:rsidRPr="00784A7F">
        <w:rPr>
          <w:i/>
          <w:lang w:val="en-US"/>
        </w:rPr>
        <w:t>divide(X,L,A,B)</w:t>
      </w:r>
      <w:r w:rsidRPr="00074883">
        <w:rPr>
          <w:lang w:val="en-US"/>
        </w:rPr>
        <w:t>,</w:t>
      </w:r>
      <w:r w:rsidRPr="003D7A43">
        <w:rPr>
          <w:color w:val="0070C0"/>
          <w:lang w:val="en-US"/>
        </w:rPr>
        <w:t>nl</w:t>
      </w:r>
      <w:r w:rsidRPr="00074883">
        <w:rPr>
          <w:lang w:val="en-US"/>
        </w:rPr>
        <w:t>.</w:t>
      </w:r>
    </w:p>
    <w:p w:rsidR="00074883" w:rsidRPr="00074883" w:rsidRDefault="00074883" w:rsidP="00074883">
      <w:pPr>
        <w:rPr>
          <w:color w:val="00CC00"/>
          <w:lang w:val="en-US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lastRenderedPageBreak/>
        <w:t>% Questão 8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9. Intervalo entre A e B.</w:t>
      </w:r>
    </w:p>
    <w:p w:rsidR="00433DBB" w:rsidRDefault="00433DBB" w:rsidP="00433DBB">
      <w:r w:rsidRPr="00433DBB">
        <w:rPr>
          <w:b/>
        </w:rPr>
        <w:t>ls_x_y</w:t>
      </w:r>
      <w:r>
        <w:t>(X, N,[]) :- X-1 =:= N,!.</w:t>
      </w:r>
    </w:p>
    <w:p w:rsidR="00433DBB" w:rsidRDefault="00433DBB" w:rsidP="00433DBB">
      <w:r w:rsidRPr="00433DBB">
        <w:rPr>
          <w:b/>
        </w:rPr>
        <w:t>ls_x_y</w:t>
      </w:r>
      <w:r>
        <w:t xml:space="preserve">(X, N, [N|L]) :- N1 is N - 1, </w:t>
      </w:r>
      <w:r w:rsidRPr="00433DBB">
        <w:rPr>
          <w:u w:val="single"/>
        </w:rPr>
        <w:t>ls_x_y</w:t>
      </w:r>
      <w:r>
        <w:t>(X,N1,L).</w:t>
      </w:r>
    </w:p>
    <w:p w:rsidR="00433DBB" w:rsidRDefault="00433DBB" w:rsidP="00433DBB">
      <w:r w:rsidRPr="00433DBB">
        <w:rPr>
          <w:b/>
        </w:rPr>
        <w:t>intervalo</w:t>
      </w:r>
      <w:r>
        <w:t xml:space="preserve">(A,B,[]) :- A &gt; B,!.           </w:t>
      </w:r>
      <w:r w:rsidRPr="00433DBB">
        <w:rPr>
          <w:color w:val="00B050"/>
        </w:rPr>
        <w:t>% reverte &lt;- func. 12.</w:t>
      </w:r>
    </w:p>
    <w:p w:rsidR="00433DBB" w:rsidRDefault="00433DBB" w:rsidP="00433DBB">
      <w:r w:rsidRPr="00433DBB">
        <w:rPr>
          <w:b/>
        </w:rPr>
        <w:t>intervalo</w:t>
      </w:r>
      <w:r>
        <w:t xml:space="preserve">(A,B,Lista):- </w:t>
      </w:r>
      <w:r w:rsidRPr="00433DBB">
        <w:rPr>
          <w:i/>
        </w:rPr>
        <w:t>ls_x_y</w:t>
      </w:r>
      <w:r>
        <w:t xml:space="preserve">(A,B,Aux), </w:t>
      </w:r>
      <w:r w:rsidRPr="00433DBB">
        <w:rPr>
          <w:i/>
        </w:rPr>
        <w:t>reverte</w:t>
      </w:r>
      <w:r>
        <w:t>(Aux,Lista)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color w:val="FF0000"/>
          <w:lang w:val="en-US"/>
        </w:rPr>
        <w:t>quest_9</w:t>
      </w:r>
      <w:r w:rsidRPr="00074883">
        <w:rPr>
          <w:lang w:val="en-US"/>
        </w:rPr>
        <w:t>(A,B,L) :-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3D7A43">
        <w:rPr>
          <w:color w:val="0070C0"/>
          <w:lang w:val="en-US"/>
        </w:rPr>
        <w:t>nl</w:t>
      </w:r>
      <w:r w:rsidRPr="00074883">
        <w:rPr>
          <w:lang w:val="en-US"/>
        </w:rPr>
        <w:t>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Lista de '</w:t>
      </w:r>
      <w:r w:rsidRPr="00074883">
        <w:rPr>
          <w:lang w:val="en-US"/>
        </w:rPr>
        <w:t>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A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 a '</w:t>
      </w:r>
      <w:r w:rsidRPr="00074883">
        <w:rPr>
          <w:lang w:val="en-US"/>
        </w:rPr>
        <w:t>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B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: '</w:t>
      </w:r>
      <w:r w:rsidRPr="00074883">
        <w:rPr>
          <w:lang w:val="en-US"/>
        </w:rPr>
        <w:t>),</w:t>
      </w:r>
      <w:r w:rsidRPr="00784A7F">
        <w:rPr>
          <w:i/>
          <w:lang w:val="en-US"/>
        </w:rPr>
        <w:t>intervalo</w:t>
      </w:r>
      <w:r w:rsidRPr="00074883">
        <w:rPr>
          <w:lang w:val="en-US"/>
        </w:rPr>
        <w:t>(A,B,L),</w:t>
      </w:r>
      <w:r w:rsidRPr="003D7A43">
        <w:rPr>
          <w:color w:val="0070C0"/>
          <w:lang w:val="en-US"/>
        </w:rPr>
        <w:t>nl</w:t>
      </w:r>
      <w:r w:rsidRPr="00074883">
        <w:rPr>
          <w:lang w:val="en-US"/>
        </w:rPr>
        <w:t>.</w:t>
      </w:r>
    </w:p>
    <w:p w:rsidR="00074883" w:rsidRPr="00074883" w:rsidRDefault="00074883" w:rsidP="00074883">
      <w:pPr>
        <w:rPr>
          <w:lang w:val="en-US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9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0. Tamanho elementos.</w:t>
      </w:r>
    </w:p>
    <w:p w:rsidR="00074883" w:rsidRDefault="00074883" w:rsidP="00074883">
      <w:r w:rsidRPr="00784A7F">
        <w:rPr>
          <w:b/>
        </w:rPr>
        <w:t>tam</w:t>
      </w:r>
      <w:r>
        <w:t>([],_).</w:t>
      </w:r>
    </w:p>
    <w:p w:rsidR="00074883" w:rsidRDefault="00074883" w:rsidP="00074883">
      <w:r w:rsidRPr="00784A7F">
        <w:rPr>
          <w:b/>
        </w:rPr>
        <w:t>tam</w:t>
      </w:r>
      <w:r>
        <w:t xml:space="preserve">([Y],[A]) :- </w:t>
      </w:r>
      <w:r w:rsidR="00433DBB" w:rsidRPr="00433DBB">
        <w:rPr>
          <w:i/>
        </w:rPr>
        <w:t>tamanho_v</w:t>
      </w:r>
      <w:r>
        <w:t>(Y,A),!.</w:t>
      </w:r>
    </w:p>
    <w:p w:rsidR="00074883" w:rsidRDefault="00074883" w:rsidP="00074883">
      <w:r w:rsidRPr="00784A7F">
        <w:rPr>
          <w:b/>
        </w:rPr>
        <w:t>tam</w:t>
      </w:r>
      <w:r>
        <w:t xml:space="preserve">([X|Y], [A|B]) :- </w:t>
      </w:r>
      <w:r w:rsidR="00433DBB" w:rsidRPr="00433DBB">
        <w:rPr>
          <w:i/>
        </w:rPr>
        <w:t>tamanho_v</w:t>
      </w:r>
      <w:r>
        <w:t xml:space="preserve">(X,A), </w:t>
      </w:r>
      <w:r w:rsidRPr="00784A7F">
        <w:rPr>
          <w:u w:val="single"/>
        </w:rPr>
        <w:t>tam</w:t>
      </w:r>
      <w:r>
        <w:t>(Y,B),!.</w:t>
      </w:r>
    </w:p>
    <w:p w:rsidR="00074883" w:rsidRDefault="00074883" w:rsidP="00074883">
      <w:r w:rsidRPr="00784A7F">
        <w:rPr>
          <w:b/>
        </w:rPr>
        <w:t>tamanho</w:t>
      </w:r>
      <w:r>
        <w:t xml:space="preserve">(List,N) :- </w:t>
      </w:r>
      <w:r w:rsidRPr="00784A7F">
        <w:rPr>
          <w:i/>
        </w:rPr>
        <w:t>tam</w:t>
      </w:r>
      <w:r>
        <w:t>(List,N).</w:t>
      </w:r>
    </w:p>
    <w:p w:rsidR="00074883" w:rsidRDefault="00074883" w:rsidP="00074883">
      <w:r w:rsidRPr="00784A7F">
        <w:rPr>
          <w:b/>
          <w:color w:val="FF0000"/>
        </w:rPr>
        <w:t>quest_10</w:t>
      </w:r>
      <w:r>
        <w:t>(L,N) :-</w:t>
      </w:r>
    </w:p>
    <w:p w:rsidR="00074883" w:rsidRDefault="00074883" w:rsidP="00074883">
      <w:r>
        <w:t xml:space="preserve">    </w:t>
      </w:r>
      <w:r w:rsidRPr="003D7A43">
        <w:rPr>
          <w:color w:val="0070C0"/>
        </w:rPr>
        <w:t>nl</w:t>
      </w:r>
      <w:r>
        <w:t>,</w:t>
      </w:r>
      <w:r w:rsidRPr="003D7A43">
        <w:rPr>
          <w:color w:val="0070C0"/>
        </w:rPr>
        <w:t>write</w:t>
      </w:r>
      <w:r>
        <w:t>(</w:t>
      </w:r>
      <w:r w:rsidRPr="003D7A43">
        <w:rPr>
          <w:color w:val="0070C0"/>
        </w:rPr>
        <w:t>'Tamanho dos elementos da lista '</w:t>
      </w:r>
      <w:r>
        <w:t>),</w:t>
      </w:r>
    </w:p>
    <w:p w:rsidR="00074883" w:rsidRPr="00074883" w:rsidRDefault="00074883" w:rsidP="00074883">
      <w:pPr>
        <w:rPr>
          <w:lang w:val="en-US"/>
        </w:rPr>
      </w:pPr>
      <w:r>
        <w:t xml:space="preserve">    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Default="00074883" w:rsidP="00074883">
      <w:r w:rsidRPr="00074883">
        <w:rPr>
          <w:lang w:val="en-US"/>
        </w:rPr>
        <w:t xml:space="preserve">    </w:t>
      </w:r>
      <w:r w:rsidRPr="00784A7F">
        <w:rPr>
          <w:i/>
        </w:rPr>
        <w:t>tamanho</w:t>
      </w:r>
      <w:r>
        <w:t>(L,N),</w:t>
      </w:r>
      <w:r w:rsidRPr="003D7A43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0: Fim.</w:t>
      </w:r>
    </w:p>
    <w:p w:rsidR="00074883" w:rsidRDefault="00074883" w:rsidP="00074883">
      <w:pPr>
        <w:rPr>
          <w:color w:val="00CC00"/>
        </w:rPr>
      </w:pPr>
    </w:p>
    <w:p w:rsidR="006A4277" w:rsidRPr="00074883" w:rsidRDefault="006A4277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1. Merge listas.</w:t>
      </w:r>
    </w:p>
    <w:p w:rsidR="00433DBB" w:rsidRPr="00433DBB" w:rsidRDefault="00433DBB" w:rsidP="00433DBB">
      <w:pPr>
        <w:rPr>
          <w:lang w:val="de-DE"/>
        </w:rPr>
      </w:pPr>
      <w:r w:rsidRPr="00433DBB">
        <w:rPr>
          <w:b/>
          <w:lang w:val="de-DE"/>
        </w:rPr>
        <w:t>min</w:t>
      </w:r>
      <w:r w:rsidRPr="00433DBB">
        <w:rPr>
          <w:lang w:val="de-DE"/>
        </w:rPr>
        <w:t>([],X,X).</w:t>
      </w:r>
    </w:p>
    <w:p w:rsidR="00433DBB" w:rsidRPr="00433DBB" w:rsidRDefault="00433DBB" w:rsidP="00433DBB">
      <w:pPr>
        <w:rPr>
          <w:lang w:val="de-DE"/>
        </w:rPr>
      </w:pPr>
      <w:r w:rsidRPr="00433DBB">
        <w:rPr>
          <w:b/>
          <w:lang w:val="de-DE"/>
        </w:rPr>
        <w:t>min</w:t>
      </w:r>
      <w:r w:rsidRPr="00433DBB">
        <w:rPr>
          <w:lang w:val="de-DE"/>
        </w:rPr>
        <w:t xml:space="preserve">([H|T],M,X) :- H =&lt; M, </w:t>
      </w:r>
      <w:r w:rsidRPr="00433DBB">
        <w:rPr>
          <w:u w:val="single"/>
          <w:lang w:val="de-DE"/>
        </w:rPr>
        <w:t>min</w:t>
      </w:r>
      <w:r w:rsidRPr="00433DBB">
        <w:rPr>
          <w:lang w:val="de-DE"/>
        </w:rPr>
        <w:t>(T,H,X).</w:t>
      </w:r>
    </w:p>
    <w:p w:rsidR="00433DBB" w:rsidRPr="00433DBB" w:rsidRDefault="00433DBB" w:rsidP="00433DBB">
      <w:pPr>
        <w:rPr>
          <w:lang w:val="de-DE"/>
        </w:rPr>
      </w:pPr>
      <w:r w:rsidRPr="00433DBB">
        <w:rPr>
          <w:b/>
          <w:lang w:val="de-DE"/>
        </w:rPr>
        <w:t>min</w:t>
      </w:r>
      <w:r w:rsidRPr="00433DBB">
        <w:rPr>
          <w:lang w:val="de-DE"/>
        </w:rPr>
        <w:t xml:space="preserve">([H|T],M,X) :- M &lt; H, </w:t>
      </w:r>
      <w:r w:rsidRPr="00433DBB">
        <w:rPr>
          <w:u w:val="single"/>
          <w:lang w:val="de-DE"/>
        </w:rPr>
        <w:t>min</w:t>
      </w:r>
      <w:r w:rsidRPr="00433DBB">
        <w:rPr>
          <w:lang w:val="de-DE"/>
        </w:rPr>
        <w:t>(T,M,X).</w:t>
      </w:r>
    </w:p>
    <w:p w:rsidR="00433DBB" w:rsidRPr="00433DBB" w:rsidRDefault="00433DBB" w:rsidP="00433DBB">
      <w:r w:rsidRPr="00433DBB">
        <w:rPr>
          <w:b/>
        </w:rPr>
        <w:t>minimo</w:t>
      </w:r>
      <w:r w:rsidRPr="00433DBB">
        <w:t xml:space="preserve">([H|T],X) :- </w:t>
      </w:r>
      <w:r w:rsidRPr="00433DBB">
        <w:rPr>
          <w:i/>
        </w:rPr>
        <w:t>min</w:t>
      </w:r>
      <w:r w:rsidRPr="00433DBB">
        <w:t>(T,H,X).</w:t>
      </w:r>
    </w:p>
    <w:p w:rsidR="00433DBB" w:rsidRPr="00433DBB" w:rsidRDefault="00433DBB" w:rsidP="00433DBB">
      <w:r w:rsidRPr="004B04DB">
        <w:rPr>
          <w:b/>
        </w:rPr>
        <w:lastRenderedPageBreak/>
        <w:t>cresc</w:t>
      </w:r>
      <w:r w:rsidRPr="00433DBB">
        <w:t>([], []).</w:t>
      </w:r>
    </w:p>
    <w:p w:rsidR="00433DBB" w:rsidRPr="00433DBB" w:rsidRDefault="00433DBB" w:rsidP="00433DBB">
      <w:r w:rsidRPr="004B04DB">
        <w:rPr>
          <w:b/>
        </w:rPr>
        <w:t>cresc</w:t>
      </w:r>
      <w:r w:rsidRPr="00433DBB">
        <w:t>([X], [X]) :- !.</w:t>
      </w:r>
    </w:p>
    <w:p w:rsidR="00433DBB" w:rsidRPr="00433DBB" w:rsidRDefault="00433DBB" w:rsidP="00433DBB">
      <w:r w:rsidRPr="004B04DB">
        <w:rPr>
          <w:b/>
        </w:rPr>
        <w:t>cresc</w:t>
      </w:r>
      <w:r w:rsidRPr="00433DBB">
        <w:t>([X|Y],[Aux|Z]) :-</w:t>
      </w:r>
    </w:p>
    <w:p w:rsidR="00433DBB" w:rsidRPr="00433DBB" w:rsidRDefault="00433DBB" w:rsidP="00433DBB">
      <w:r w:rsidRPr="00433DBB">
        <w:t xml:space="preserve">    </w:t>
      </w:r>
      <w:r w:rsidRPr="004B04DB">
        <w:rPr>
          <w:i/>
        </w:rPr>
        <w:t>minimo</w:t>
      </w:r>
      <w:r w:rsidRPr="00433DBB">
        <w:t>([X|Y], Aux),</w:t>
      </w:r>
      <w:r w:rsidRPr="004B04DB">
        <w:rPr>
          <w:i/>
        </w:rPr>
        <w:t>remover_x_lista_15</w:t>
      </w:r>
      <w:r w:rsidRPr="00433DBB">
        <w:t>(Aux,[X|Y],W),</w:t>
      </w:r>
      <w:r w:rsidRPr="004B04DB">
        <w:rPr>
          <w:u w:val="single"/>
        </w:rPr>
        <w:t>cresc</w:t>
      </w:r>
      <w:r w:rsidRPr="00433DBB">
        <w:t>(W,Z),!.</w:t>
      </w:r>
    </w:p>
    <w:p w:rsidR="00433DBB" w:rsidRPr="00433DBB" w:rsidRDefault="00433DBB" w:rsidP="00433DBB">
      <w:r w:rsidRPr="004B04DB">
        <w:rPr>
          <w:b/>
        </w:rPr>
        <w:t>ordenar_lista</w:t>
      </w:r>
      <w:r w:rsidRPr="00433DBB">
        <w:t xml:space="preserve">(L,S) :- </w:t>
      </w:r>
      <w:r w:rsidRPr="004B04DB">
        <w:rPr>
          <w:i/>
        </w:rPr>
        <w:t>cresc</w:t>
      </w:r>
      <w:r w:rsidRPr="00433DBB">
        <w:t>(L,S).</w:t>
      </w:r>
    </w:p>
    <w:p w:rsidR="00433DBB" w:rsidRPr="00433DBB" w:rsidRDefault="00433DBB" w:rsidP="00433DBB"/>
    <w:p w:rsidR="00433DBB" w:rsidRPr="00433DBB" w:rsidRDefault="00433DBB" w:rsidP="00433DBB">
      <w:r w:rsidRPr="004B04DB">
        <w:rPr>
          <w:b/>
        </w:rPr>
        <w:t>merg</w:t>
      </w:r>
      <w:r w:rsidRPr="00433DBB">
        <w:t>([],X,X):-!.</w:t>
      </w:r>
    </w:p>
    <w:p w:rsidR="00433DBB" w:rsidRPr="004B04DB" w:rsidRDefault="00433DBB" w:rsidP="00433DBB">
      <w:pPr>
        <w:rPr>
          <w:b/>
        </w:rPr>
      </w:pPr>
      <w:r w:rsidRPr="004B04DB">
        <w:rPr>
          <w:b/>
        </w:rPr>
        <w:t>merg</w:t>
      </w:r>
      <w:r w:rsidRPr="00433DBB">
        <w:t>(X,[],X):-!.</w:t>
      </w:r>
    </w:p>
    <w:p w:rsidR="00433DBB" w:rsidRPr="00433DBB" w:rsidRDefault="00433DBB" w:rsidP="00433DBB">
      <w:r w:rsidRPr="004B04DB">
        <w:rPr>
          <w:b/>
        </w:rPr>
        <w:t>merg</w:t>
      </w:r>
      <w:r w:rsidRPr="00433DBB">
        <w:t xml:space="preserve">([X|Y],[W|Z],[X|L]):-  X=&lt;W, </w:t>
      </w:r>
      <w:r w:rsidRPr="004B04DB">
        <w:rPr>
          <w:u w:val="single"/>
        </w:rPr>
        <w:t>merg</w:t>
      </w:r>
      <w:r w:rsidRPr="00433DBB">
        <w:t>(Y,[W|Z],L),!.</w:t>
      </w:r>
    </w:p>
    <w:p w:rsidR="00433DBB" w:rsidRPr="00433DBB" w:rsidRDefault="00433DBB" w:rsidP="00433DBB">
      <w:r w:rsidRPr="004B04DB">
        <w:rPr>
          <w:b/>
        </w:rPr>
        <w:t>merg</w:t>
      </w:r>
      <w:r w:rsidRPr="00433DBB">
        <w:t xml:space="preserve">([X|Y],[W|Z],[W|L]):-  W=&lt;X, </w:t>
      </w:r>
      <w:r w:rsidRPr="004B04DB">
        <w:rPr>
          <w:u w:val="single"/>
        </w:rPr>
        <w:t>merg</w:t>
      </w:r>
      <w:r w:rsidRPr="00433DBB">
        <w:t>([X|Y],Z,L).</w:t>
      </w:r>
    </w:p>
    <w:p w:rsidR="00433DBB" w:rsidRPr="00433DBB" w:rsidRDefault="00433DBB" w:rsidP="00433DBB"/>
    <w:p w:rsidR="00433DBB" w:rsidRPr="00433DBB" w:rsidRDefault="00433DBB" w:rsidP="00433DBB">
      <w:r w:rsidRPr="004B04DB">
        <w:rPr>
          <w:b/>
        </w:rPr>
        <w:t>merging</w:t>
      </w:r>
      <w:r w:rsidRPr="00433DBB">
        <w:t xml:space="preserve">(L,L2, M) :-  </w:t>
      </w:r>
      <w:r w:rsidRPr="004B04DB">
        <w:rPr>
          <w:i/>
        </w:rPr>
        <w:t>ordenar_lista</w:t>
      </w:r>
      <w:r w:rsidRPr="00433DBB">
        <w:t>(L,O),</w:t>
      </w:r>
      <w:r w:rsidR="004B04DB">
        <w:t xml:space="preserve"> </w:t>
      </w:r>
      <w:r w:rsidRPr="004B04DB">
        <w:rPr>
          <w:i/>
        </w:rPr>
        <w:t>ordenar_lista</w:t>
      </w:r>
      <w:r w:rsidRPr="00433DBB">
        <w:t>(L2,O2),</w:t>
      </w:r>
      <w:r w:rsidR="004B04DB">
        <w:t xml:space="preserve"> </w:t>
      </w:r>
      <w:r w:rsidRPr="004B04DB">
        <w:rPr>
          <w:i/>
        </w:rPr>
        <w:t>merg</w:t>
      </w:r>
      <w:r w:rsidRPr="00433DBB">
        <w:t>(O,O2,M)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color w:val="FF0000"/>
          <w:lang w:val="en-US"/>
        </w:rPr>
        <w:t>quest_11</w:t>
      </w:r>
      <w:r w:rsidRPr="00074883">
        <w:rPr>
          <w:lang w:val="en-US"/>
        </w:rPr>
        <w:t>(L,L2,List) :-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3D7A43">
        <w:rPr>
          <w:color w:val="0070C0"/>
          <w:lang w:val="en-US"/>
        </w:rPr>
        <w:t>nl</w:t>
      </w:r>
      <w:r w:rsidRPr="00074883">
        <w:rPr>
          <w:lang w:val="en-US"/>
        </w:rPr>
        <w:t>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Merge das listas '</w:t>
      </w:r>
      <w:r w:rsidRPr="00074883">
        <w:rPr>
          <w:lang w:val="en-US"/>
        </w:rPr>
        <w:t>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 e '</w:t>
      </w:r>
      <w:r w:rsidRPr="00074883">
        <w:rPr>
          <w:lang w:val="en-US"/>
        </w:rPr>
        <w:t>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L2),</w:t>
      </w:r>
      <w:r w:rsidRPr="003D7A4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3D7A43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784A7F">
        <w:rPr>
          <w:i/>
          <w:lang w:val="en-US"/>
        </w:rPr>
        <w:t>merging</w:t>
      </w:r>
      <w:r w:rsidRPr="00074883">
        <w:rPr>
          <w:lang w:val="en-US"/>
        </w:rPr>
        <w:t>(L,L2,List),</w:t>
      </w:r>
      <w:r w:rsidRPr="003D7A43">
        <w:rPr>
          <w:color w:val="0070C0"/>
          <w:lang w:val="en-US"/>
        </w:rPr>
        <w:t>nl</w:t>
      </w:r>
      <w:r w:rsidRPr="00074883">
        <w:rPr>
          <w:lang w:val="en-US"/>
        </w:rPr>
        <w:t>.</w:t>
      </w:r>
    </w:p>
    <w:p w:rsidR="00074883" w:rsidRPr="00074883" w:rsidRDefault="00074883" w:rsidP="00074883">
      <w:pPr>
        <w:rPr>
          <w:lang w:val="en-US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1: Fim.</w:t>
      </w:r>
    </w:p>
    <w:p w:rsidR="00074883" w:rsidRDefault="00074883" w:rsidP="00074883">
      <w:pPr>
        <w:rPr>
          <w:color w:val="00CC00"/>
        </w:rPr>
      </w:pPr>
    </w:p>
    <w:p w:rsidR="006A4277" w:rsidRDefault="006A4277" w:rsidP="00074883">
      <w:pPr>
        <w:rPr>
          <w:color w:val="00CC00"/>
        </w:rPr>
      </w:pPr>
    </w:p>
    <w:p w:rsidR="006A4277" w:rsidRPr="00074883" w:rsidRDefault="006A4277" w:rsidP="00074883">
      <w:pPr>
        <w:rPr>
          <w:color w:val="00CC00"/>
        </w:rPr>
      </w:pPr>
    </w:p>
    <w:p w:rsidR="004B04DB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2. Inverte lista.</w:t>
      </w:r>
    </w:p>
    <w:p w:rsidR="004B04DB" w:rsidRPr="004B04DB" w:rsidRDefault="004B04DB" w:rsidP="004B04DB">
      <w:pPr>
        <w:rPr>
          <w:lang w:val="de-DE"/>
        </w:rPr>
      </w:pPr>
      <w:r w:rsidRPr="004B04DB">
        <w:rPr>
          <w:b/>
          <w:lang w:val="de-DE"/>
        </w:rPr>
        <w:t>inverter</w:t>
      </w:r>
      <w:r w:rsidRPr="004B04DB">
        <w:rPr>
          <w:lang w:val="de-DE"/>
        </w:rPr>
        <w:t>([],Z,Z).</w:t>
      </w:r>
    </w:p>
    <w:p w:rsidR="004B04DB" w:rsidRPr="004B04DB" w:rsidRDefault="004B04DB" w:rsidP="004B04DB">
      <w:pPr>
        <w:rPr>
          <w:lang w:val="de-DE"/>
        </w:rPr>
      </w:pPr>
      <w:r w:rsidRPr="004B04DB">
        <w:rPr>
          <w:b/>
          <w:lang w:val="de-DE"/>
        </w:rPr>
        <w:t>inverter</w:t>
      </w:r>
      <w:r w:rsidRPr="004B04DB">
        <w:rPr>
          <w:lang w:val="de-DE"/>
        </w:rPr>
        <w:t xml:space="preserve">([X|Y],Z,Acc) :- </w:t>
      </w:r>
      <w:r w:rsidRPr="004B04DB">
        <w:rPr>
          <w:u w:val="single"/>
          <w:lang w:val="de-DE"/>
        </w:rPr>
        <w:t>inverter</w:t>
      </w:r>
      <w:r w:rsidRPr="004B04DB">
        <w:rPr>
          <w:lang w:val="de-DE"/>
        </w:rPr>
        <w:t>(Y,Z,[X|Acc]).</w:t>
      </w:r>
    </w:p>
    <w:p w:rsidR="004B04DB" w:rsidRPr="004B04DB" w:rsidRDefault="004B04DB" w:rsidP="004B04DB">
      <w:r w:rsidRPr="004B04DB">
        <w:rPr>
          <w:b/>
        </w:rPr>
        <w:t>reverte</w:t>
      </w:r>
      <w:r w:rsidRPr="004B04DB">
        <w:t xml:space="preserve">(Lista,Y) :- </w:t>
      </w:r>
      <w:r w:rsidRPr="004B04DB">
        <w:rPr>
          <w:i/>
        </w:rPr>
        <w:t>inverter</w:t>
      </w:r>
      <w:r w:rsidRPr="004B04DB">
        <w:t>(Lista,Y,[]).</w:t>
      </w:r>
    </w:p>
    <w:p w:rsidR="00074883" w:rsidRPr="00074883" w:rsidRDefault="00074883" w:rsidP="00074883">
      <w:pPr>
        <w:rPr>
          <w:lang w:val="en-US"/>
        </w:rPr>
      </w:pPr>
      <w:r w:rsidRPr="00784A7F">
        <w:rPr>
          <w:b/>
          <w:color w:val="FF0000"/>
          <w:lang w:val="en-US"/>
        </w:rPr>
        <w:t>quest_12</w:t>
      </w:r>
      <w:r w:rsidRPr="00074883">
        <w:rPr>
          <w:lang w:val="en-US"/>
        </w:rPr>
        <w:t>(X,Y) :-</w:t>
      </w:r>
    </w:p>
    <w:p w:rsidR="00074883" w:rsidRPr="00433DBB" w:rsidRDefault="00074883" w:rsidP="00074883">
      <w:pPr>
        <w:rPr>
          <w:lang w:val="en-US"/>
        </w:rPr>
      </w:pPr>
      <w:r w:rsidRPr="00433DBB">
        <w:rPr>
          <w:lang w:val="en-US"/>
        </w:rPr>
        <w:t xml:space="preserve">    </w:t>
      </w:r>
      <w:r w:rsidRPr="00433DBB">
        <w:rPr>
          <w:color w:val="0070C0"/>
          <w:lang w:val="en-US"/>
        </w:rPr>
        <w:t>nl</w:t>
      </w:r>
      <w:r w:rsidRPr="00433DBB">
        <w:rPr>
          <w:lang w:val="en-US"/>
        </w:rPr>
        <w:t>,</w:t>
      </w:r>
      <w:r w:rsidRPr="00433DBB">
        <w:rPr>
          <w:color w:val="0070C0"/>
          <w:lang w:val="en-US"/>
        </w:rPr>
        <w:t>write</w:t>
      </w:r>
      <w:r w:rsidRPr="00433DBB">
        <w:rPr>
          <w:lang w:val="en-US"/>
        </w:rPr>
        <w:t>(</w:t>
      </w:r>
      <w:r w:rsidRPr="00433DBB">
        <w:rPr>
          <w:color w:val="0070C0"/>
          <w:lang w:val="en-US"/>
        </w:rPr>
        <w:t>'</w:t>
      </w:r>
      <w:r w:rsidR="00784A7F" w:rsidRPr="00433DBB">
        <w:rPr>
          <w:color w:val="0070C0"/>
          <w:lang w:val="en-US"/>
        </w:rPr>
        <w:t>I</w:t>
      </w:r>
      <w:r w:rsidRPr="00433DBB">
        <w:rPr>
          <w:color w:val="0070C0"/>
          <w:lang w:val="en-US"/>
        </w:rPr>
        <w:t>nverte a lista '</w:t>
      </w:r>
      <w:r w:rsidRPr="00433DBB">
        <w:rPr>
          <w:lang w:val="en-US"/>
        </w:rPr>
        <w:t>),</w:t>
      </w:r>
    </w:p>
    <w:p w:rsidR="00074883" w:rsidRPr="00074883" w:rsidRDefault="00074883" w:rsidP="00074883">
      <w:pPr>
        <w:rPr>
          <w:lang w:val="en-US"/>
        </w:rPr>
      </w:pPr>
      <w:r w:rsidRPr="00433DBB">
        <w:rPr>
          <w:lang w:val="en-US"/>
        </w:rPr>
        <w:t xml:space="preserve">    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X)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2B06C7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Default="00074883" w:rsidP="00074883">
      <w:r w:rsidRPr="00074883">
        <w:rPr>
          <w:lang w:val="en-US"/>
        </w:rPr>
        <w:t xml:space="preserve">    </w:t>
      </w:r>
      <w:r w:rsidRPr="00784A7F">
        <w:rPr>
          <w:i/>
        </w:rPr>
        <w:t>reverte</w:t>
      </w:r>
      <w:r>
        <w:t>(X,Y),</w:t>
      </w:r>
      <w:r w:rsidRPr="002B06C7">
        <w:rPr>
          <w:color w:val="0070C0"/>
        </w:rPr>
        <w:t>nl</w:t>
      </w:r>
      <w:r>
        <w:t>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2: Fim.</w:t>
      </w:r>
    </w:p>
    <w:p w:rsidR="00074883" w:rsidRDefault="00074883" w:rsidP="00074883">
      <w:pPr>
        <w:rPr>
          <w:color w:val="00CC00"/>
        </w:rPr>
      </w:pPr>
    </w:p>
    <w:p w:rsidR="006A4277" w:rsidRPr="00074883" w:rsidRDefault="006A4277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3. A é sub-lista de B?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sub</w:t>
      </w:r>
      <w:r w:rsidRPr="00074883">
        <w:rPr>
          <w:lang w:val="en-US"/>
        </w:rPr>
        <w:t>([],_).</w:t>
      </w:r>
    </w:p>
    <w:p w:rsidR="00074883" w:rsidRPr="004B04DB" w:rsidRDefault="00074883" w:rsidP="00074883">
      <w:r w:rsidRPr="004B04DB">
        <w:rPr>
          <w:b/>
        </w:rPr>
        <w:t>sub</w:t>
      </w:r>
      <w:r w:rsidRPr="004B04DB">
        <w:t>([Y],A) :</w:t>
      </w:r>
      <w:r w:rsidR="004B04DB" w:rsidRPr="004B04DB">
        <w:t xml:space="preserve">- </w:t>
      </w:r>
      <w:r w:rsidR="004B04DB">
        <w:t xml:space="preserve"> </w:t>
      </w:r>
      <w:r w:rsidR="004B04DB" w:rsidRPr="004B04DB">
        <w:rPr>
          <w:i/>
        </w:rPr>
        <w:t>membro</w:t>
      </w:r>
      <w:r w:rsidRPr="004B04DB">
        <w:t>(Y,A</w:t>
      </w:r>
      <w:r w:rsidR="00571EE0">
        <w:t>,true</w:t>
      </w:r>
      <w:r w:rsidRPr="004B04DB">
        <w:t>).</w:t>
      </w:r>
    </w:p>
    <w:p w:rsidR="00074883" w:rsidRDefault="00074883" w:rsidP="00074883">
      <w:r w:rsidRPr="009667CF">
        <w:rPr>
          <w:b/>
        </w:rPr>
        <w:t>sub</w:t>
      </w:r>
      <w:r>
        <w:t>([X|Y],A) :</w:t>
      </w:r>
      <w:r w:rsidR="004B04DB">
        <w:t xml:space="preserve">-  </w:t>
      </w:r>
      <w:r w:rsidR="004B04DB" w:rsidRPr="004B04DB">
        <w:rPr>
          <w:i/>
        </w:rPr>
        <w:t>membro</w:t>
      </w:r>
      <w:r>
        <w:t>(X,A</w:t>
      </w:r>
      <w:r w:rsidR="00571EE0">
        <w:t>,true</w:t>
      </w:r>
      <w:r>
        <w:t xml:space="preserve">), </w:t>
      </w:r>
      <w:r w:rsidR="004B04DB">
        <w:t xml:space="preserve"> </w:t>
      </w:r>
      <w:r w:rsidRPr="009667CF">
        <w:rPr>
          <w:u w:val="single"/>
        </w:rPr>
        <w:t>sub</w:t>
      </w:r>
      <w:r>
        <w:t>(Y,A),!.</w:t>
      </w:r>
    </w:p>
    <w:p w:rsidR="00074883" w:rsidRDefault="00074883" w:rsidP="00074883">
      <w:r w:rsidRPr="009667CF">
        <w:rPr>
          <w:b/>
        </w:rPr>
        <w:t>sub_lista</w:t>
      </w:r>
      <w:r>
        <w:t xml:space="preserve">(Lista, Lista2) :- </w:t>
      </w:r>
      <w:r w:rsidRPr="009667CF">
        <w:rPr>
          <w:i/>
        </w:rPr>
        <w:t>sub</w:t>
      </w:r>
      <w:r>
        <w:t>(Lista, Lista2).</w:t>
      </w:r>
    </w:p>
    <w:p w:rsidR="00074883" w:rsidRDefault="00074883" w:rsidP="00074883">
      <w:r w:rsidRPr="009667CF">
        <w:rPr>
          <w:b/>
          <w:color w:val="FF0000"/>
        </w:rPr>
        <w:t>quest_13</w:t>
      </w:r>
      <w:r>
        <w:t>(X,Y) :-</w:t>
      </w:r>
    </w:p>
    <w:p w:rsidR="00074883" w:rsidRDefault="00074883" w:rsidP="00074883">
      <w:r>
        <w:t xml:space="preserve">    </w:t>
      </w:r>
      <w:r w:rsidRPr="002B06C7">
        <w:rPr>
          <w:color w:val="0070C0"/>
        </w:rPr>
        <w:t>nl</w:t>
      </w:r>
      <w:r>
        <w:t>,</w:t>
      </w:r>
      <w:r w:rsidRPr="002B06C7">
        <w:rPr>
          <w:color w:val="0070C0"/>
        </w:rPr>
        <w:t>write</w:t>
      </w:r>
      <w:r>
        <w:t>(X),</w:t>
      </w:r>
      <w:r w:rsidRPr="002B06C7">
        <w:rPr>
          <w:color w:val="0070C0"/>
        </w:rPr>
        <w:t>write</w:t>
      </w:r>
      <w:r>
        <w:t>(</w:t>
      </w:r>
      <w:r w:rsidRPr="002B06C7">
        <w:rPr>
          <w:color w:val="0070C0"/>
        </w:rPr>
        <w:t>' é sub-lista de '</w:t>
      </w:r>
      <w:r>
        <w:t>),</w:t>
      </w:r>
    </w:p>
    <w:p w:rsidR="00074883" w:rsidRPr="00074883" w:rsidRDefault="00074883" w:rsidP="00074883">
      <w:pPr>
        <w:rPr>
          <w:lang w:val="en-US"/>
        </w:rPr>
      </w:pPr>
      <w:r>
        <w:t xml:space="preserve">    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Y)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2B06C7">
        <w:rPr>
          <w:color w:val="0070C0"/>
          <w:lang w:val="en-US"/>
        </w:rPr>
        <w:t>' ? '</w:t>
      </w:r>
      <w:r w:rsidRPr="00074883">
        <w:rPr>
          <w:lang w:val="en-US"/>
        </w:rPr>
        <w:t>),</w:t>
      </w:r>
    </w:p>
    <w:p w:rsidR="00074883" w:rsidRDefault="00074883" w:rsidP="00074883">
      <w:r w:rsidRPr="00074883">
        <w:rPr>
          <w:lang w:val="en-US"/>
        </w:rPr>
        <w:t xml:space="preserve">    </w:t>
      </w:r>
      <w:r w:rsidRPr="009667CF">
        <w:rPr>
          <w:i/>
        </w:rPr>
        <w:t>sub_lista</w:t>
      </w:r>
      <w:r>
        <w:t>(X,Y),</w:t>
      </w:r>
      <w:r w:rsidRPr="002B06C7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3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4.  Se a Lista está contida em ordem em Lista 2.</w:t>
      </w:r>
    </w:p>
    <w:p w:rsidR="00074883" w:rsidRDefault="00074883" w:rsidP="00074883">
      <w:r w:rsidRPr="009667CF">
        <w:rPr>
          <w:b/>
        </w:rPr>
        <w:t>co</w:t>
      </w:r>
      <w:r>
        <w:t xml:space="preserve">([],[]) :- !.                </w:t>
      </w:r>
      <w:r w:rsidRPr="00074883">
        <w:rPr>
          <w:color w:val="00CC00"/>
        </w:rPr>
        <w:t>% co -&gt; contida e em ordem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co</w:t>
      </w:r>
      <w:r w:rsidRPr="00074883">
        <w:rPr>
          <w:lang w:val="en-US"/>
        </w:rPr>
        <w:t xml:space="preserve">([X|L],[X|S]) :- </w:t>
      </w:r>
      <w:r w:rsidRPr="009667CF">
        <w:rPr>
          <w:u w:val="single"/>
          <w:lang w:val="en-US"/>
        </w:rPr>
        <w:t>co</w:t>
      </w:r>
      <w:r w:rsidRPr="00074883">
        <w:rPr>
          <w:lang w:val="en-US"/>
        </w:rPr>
        <w:t>(L,S),</w:t>
      </w:r>
      <w:r w:rsidR="009667CF">
        <w:rPr>
          <w:lang w:val="en-US"/>
        </w:rPr>
        <w:t xml:space="preserve"> </w:t>
      </w:r>
      <w:r w:rsidRPr="00074883">
        <w:rPr>
          <w:lang w:val="en-US"/>
        </w:rPr>
        <w:t>!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co</w:t>
      </w:r>
      <w:r w:rsidRPr="00074883">
        <w:rPr>
          <w:lang w:val="en-US"/>
        </w:rPr>
        <w:t xml:space="preserve">(L, [_|S]) :- </w:t>
      </w:r>
      <w:r w:rsidRPr="009667CF">
        <w:rPr>
          <w:u w:val="single"/>
          <w:lang w:val="en-US"/>
        </w:rPr>
        <w:t>co</w:t>
      </w:r>
      <w:r w:rsidRPr="00074883">
        <w:rPr>
          <w:lang w:val="en-US"/>
        </w:rPr>
        <w:t>(L,S),</w:t>
      </w:r>
      <w:r w:rsidR="009667CF">
        <w:rPr>
          <w:lang w:val="en-US"/>
        </w:rPr>
        <w:t xml:space="preserve"> </w:t>
      </w:r>
      <w:r w:rsidRPr="00074883">
        <w:rPr>
          <w:lang w:val="en-US"/>
        </w:rPr>
        <w:t>!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cont_ordem</w:t>
      </w:r>
      <w:r w:rsidRPr="00074883">
        <w:rPr>
          <w:lang w:val="en-US"/>
        </w:rPr>
        <w:t xml:space="preserve">(List,List2) :- </w:t>
      </w:r>
      <w:r w:rsidRPr="009667CF">
        <w:rPr>
          <w:i/>
          <w:lang w:val="en-US"/>
        </w:rPr>
        <w:t>co</w:t>
      </w:r>
      <w:r w:rsidRPr="00074883">
        <w:rPr>
          <w:lang w:val="en-US"/>
        </w:rPr>
        <w:t>(List, List2).</w:t>
      </w:r>
    </w:p>
    <w:p w:rsidR="00074883" w:rsidRDefault="00074883" w:rsidP="00074883">
      <w:r w:rsidRPr="009667CF">
        <w:rPr>
          <w:b/>
          <w:color w:val="FF0000"/>
        </w:rPr>
        <w:t>quest_14</w:t>
      </w:r>
      <w:r>
        <w:t>(X,Y) :-</w:t>
      </w:r>
    </w:p>
    <w:p w:rsidR="00074883" w:rsidRDefault="00074883" w:rsidP="00074883">
      <w:r>
        <w:t xml:space="preserve">    </w:t>
      </w:r>
      <w:r w:rsidRPr="002B06C7">
        <w:rPr>
          <w:color w:val="0070C0"/>
        </w:rPr>
        <w:t>nl</w:t>
      </w:r>
      <w:r>
        <w:t>,</w:t>
      </w:r>
      <w:r w:rsidRPr="002B06C7">
        <w:rPr>
          <w:color w:val="0070C0"/>
        </w:rPr>
        <w:t>write</w:t>
      </w:r>
      <w:r>
        <w:t>(X),</w:t>
      </w:r>
      <w:r w:rsidRPr="002B06C7">
        <w:rPr>
          <w:color w:val="0070C0"/>
        </w:rPr>
        <w:t>write</w:t>
      </w:r>
      <w:r>
        <w:t>(</w:t>
      </w:r>
      <w:r w:rsidRPr="002B06C7">
        <w:rPr>
          <w:color w:val="0070C0"/>
        </w:rPr>
        <w:t>' está contido em ordem na lista'</w:t>
      </w:r>
      <w:r>
        <w:t>),</w:t>
      </w:r>
    </w:p>
    <w:p w:rsidR="00074883" w:rsidRPr="00074883" w:rsidRDefault="00074883" w:rsidP="00074883">
      <w:pPr>
        <w:rPr>
          <w:lang w:val="en-US"/>
        </w:rPr>
      </w:pPr>
      <w:r>
        <w:t xml:space="preserve">    </w:t>
      </w:r>
      <w:r w:rsidRPr="00074883">
        <w:rPr>
          <w:lang w:val="en-US"/>
        </w:rPr>
        <w:t>write(Y),write(</w:t>
      </w:r>
      <w:r w:rsidRPr="002B06C7">
        <w:rPr>
          <w:color w:val="0070C0"/>
          <w:lang w:val="en-US"/>
        </w:rPr>
        <w:t>' ? '</w:t>
      </w:r>
      <w:r w:rsidRPr="00074883">
        <w:rPr>
          <w:lang w:val="en-US"/>
        </w:rPr>
        <w:t>),</w:t>
      </w:r>
      <w:r w:rsidR="009667CF">
        <w:rPr>
          <w:lang w:val="en-US"/>
        </w:rPr>
        <w:t xml:space="preserve"> </w:t>
      </w:r>
      <w:r w:rsidRPr="009667CF">
        <w:rPr>
          <w:i/>
          <w:lang w:val="en-US"/>
        </w:rPr>
        <w:t>cont_ordem</w:t>
      </w:r>
      <w:r w:rsidRPr="00074883">
        <w:rPr>
          <w:lang w:val="en-US"/>
        </w:rPr>
        <w:t>(X,Y)</w:t>
      </w:r>
      <w:r w:rsidR="002B06C7">
        <w:rPr>
          <w:lang w:val="en-US"/>
        </w:rPr>
        <w:t xml:space="preserve">, </w:t>
      </w:r>
      <w:r w:rsidR="002B06C7" w:rsidRPr="002B06C7">
        <w:rPr>
          <w:color w:val="0070C0"/>
          <w:lang w:val="en-US"/>
        </w:rPr>
        <w:t>nl</w:t>
      </w:r>
      <w:r w:rsidRPr="00074883">
        <w:rPr>
          <w:lang w:val="en-US"/>
        </w:rPr>
        <w:t>.</w:t>
      </w:r>
    </w:p>
    <w:p w:rsidR="00074883" w:rsidRPr="00074883" w:rsidRDefault="00074883" w:rsidP="00074883">
      <w:pPr>
        <w:rPr>
          <w:lang w:val="en-US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4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5. Remove o primeiro X da Lista.</w:t>
      </w:r>
    </w:p>
    <w:p w:rsidR="00074883" w:rsidRPr="00074883" w:rsidRDefault="00074883" w:rsidP="00074883">
      <w:pPr>
        <w:rPr>
          <w:color w:val="00CC00"/>
        </w:rPr>
      </w:pPr>
      <w:r w:rsidRPr="009667CF">
        <w:rPr>
          <w:b/>
        </w:rPr>
        <w:t>rem_st</w:t>
      </w:r>
      <w:r>
        <w:t xml:space="preserve">(_,[],[],_) :- !.     </w:t>
      </w:r>
      <w:r w:rsidRPr="00074883">
        <w:rPr>
          <w:color w:val="00CC00"/>
        </w:rPr>
        <w:t>% vazia -&gt; vazia.</w:t>
      </w:r>
    </w:p>
    <w:p w:rsidR="00074883" w:rsidRPr="00074883" w:rsidRDefault="00074883" w:rsidP="00074883">
      <w:pPr>
        <w:rPr>
          <w:color w:val="00CC00"/>
        </w:rPr>
      </w:pPr>
      <w:r w:rsidRPr="009667CF">
        <w:rPr>
          <w:b/>
        </w:rPr>
        <w:t>rem_st</w:t>
      </w:r>
      <w:r>
        <w:t xml:space="preserve">(N,[N],[N],1) :- !.   </w:t>
      </w:r>
      <w:r w:rsidRPr="00074883">
        <w:rPr>
          <w:color w:val="00CC00"/>
        </w:rPr>
        <w:t>% mantém último quando igual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</w:rPr>
        <w:t>rem_st</w:t>
      </w:r>
      <w:r>
        <w:t>(N,[B],[B],_) :- N =\= B,!.</w:t>
      </w:r>
      <w:r w:rsidR="009667CF">
        <w:t xml:space="preserve">  </w:t>
      </w:r>
      <w:r w:rsidRPr="009667CF">
        <w:rPr>
          <w:color w:val="00CC00"/>
        </w:rPr>
        <w:t xml:space="preserve"> </w:t>
      </w:r>
      <w:r w:rsidRPr="009667CF">
        <w:rPr>
          <w:color w:val="00CC00"/>
          <w:lang w:val="en-US"/>
        </w:rPr>
        <w:t>% n=2 [1] -&gt; x[1]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rem_st</w:t>
      </w:r>
      <w:r w:rsidRPr="00074883">
        <w:rPr>
          <w:lang w:val="en-US"/>
        </w:rPr>
        <w:t>(N,[A|B],Z,Key) :- A =:= N,</w:t>
      </w:r>
      <w:r w:rsidR="009667CF">
        <w:rPr>
          <w:lang w:val="en-US"/>
        </w:rPr>
        <w:t xml:space="preserve"> </w:t>
      </w:r>
      <w:r w:rsidRPr="00074883">
        <w:rPr>
          <w:lang w:val="en-US"/>
        </w:rPr>
        <w:t>Key =:= 0,</w:t>
      </w:r>
      <w:r w:rsidR="009667CF">
        <w:rPr>
          <w:lang w:val="en-US"/>
        </w:rPr>
        <w:t xml:space="preserve"> </w:t>
      </w:r>
      <w:r w:rsidRPr="00074883">
        <w:rPr>
          <w:lang w:val="en-US"/>
        </w:rPr>
        <w:t>!,</w:t>
      </w:r>
      <w:r w:rsidR="009667CF">
        <w:rPr>
          <w:lang w:val="en-US"/>
        </w:rPr>
        <w:t xml:space="preserve"> </w:t>
      </w:r>
      <w:r w:rsidRPr="009667CF">
        <w:rPr>
          <w:u w:val="single"/>
          <w:lang w:val="en-US"/>
        </w:rPr>
        <w:t>rem_st</w:t>
      </w:r>
      <w:r w:rsidRPr="00074883">
        <w:rPr>
          <w:lang w:val="en-US"/>
        </w:rPr>
        <w:t>(N,B,Z,1).</w:t>
      </w:r>
    </w:p>
    <w:p w:rsidR="00074883" w:rsidRPr="00074883" w:rsidRDefault="00074883" w:rsidP="00074883">
      <w:pPr>
        <w:rPr>
          <w:color w:val="00CC00"/>
        </w:rPr>
      </w:pPr>
      <w:r w:rsidRPr="009667CF">
        <w:rPr>
          <w:b/>
          <w:lang w:val="en-US"/>
        </w:rPr>
        <w:t>rem_st</w:t>
      </w:r>
      <w:r w:rsidRPr="00074883">
        <w:rPr>
          <w:lang w:val="en-US"/>
        </w:rPr>
        <w:t xml:space="preserve">(N,[A|B],[A|Z],Key) :- </w:t>
      </w:r>
      <w:r w:rsidRPr="009667CF">
        <w:rPr>
          <w:u w:val="single"/>
          <w:lang w:val="en-US"/>
        </w:rPr>
        <w:t>rem_st</w:t>
      </w:r>
      <w:r w:rsidRPr="00074883">
        <w:rPr>
          <w:lang w:val="en-US"/>
        </w:rPr>
        <w:t xml:space="preserve">(N,B,Z,Key).   </w:t>
      </w:r>
      <w:r w:rsidRPr="00074883">
        <w:rPr>
          <w:color w:val="00CC00"/>
        </w:rPr>
        <w:t>% rem_st -&gt; remove first.</w:t>
      </w:r>
    </w:p>
    <w:p w:rsidR="00074883" w:rsidRDefault="00074883" w:rsidP="00074883">
      <w:r w:rsidRPr="009667CF">
        <w:rPr>
          <w:b/>
        </w:rPr>
        <w:lastRenderedPageBreak/>
        <w:t>remover_x_lista_15</w:t>
      </w:r>
      <w:r>
        <w:t xml:space="preserve">(X,Lista,Z) :- </w:t>
      </w:r>
      <w:r w:rsidRPr="009667CF">
        <w:rPr>
          <w:i/>
        </w:rPr>
        <w:t>rem_st</w:t>
      </w:r>
      <w:r>
        <w:t>(X,Lista,Z,0).</w:t>
      </w:r>
    </w:p>
    <w:p w:rsidR="00074883" w:rsidRDefault="00074883" w:rsidP="00074883">
      <w:r w:rsidRPr="009667CF">
        <w:rPr>
          <w:b/>
          <w:color w:val="FF0000"/>
        </w:rPr>
        <w:t>quest_15</w:t>
      </w:r>
      <w:r>
        <w:t>(X,L,Z) :-</w:t>
      </w:r>
    </w:p>
    <w:p w:rsidR="00074883" w:rsidRDefault="00074883" w:rsidP="00074883">
      <w:r>
        <w:t xml:space="preserve">   </w:t>
      </w:r>
      <w:r w:rsidRPr="002B06C7">
        <w:rPr>
          <w:color w:val="0070C0"/>
        </w:rPr>
        <w:t xml:space="preserve"> nl</w:t>
      </w:r>
      <w:r>
        <w:t>,</w:t>
      </w:r>
      <w:r w:rsidRPr="002B06C7">
        <w:rPr>
          <w:color w:val="0070C0"/>
        </w:rPr>
        <w:t>write</w:t>
      </w:r>
      <w:r>
        <w:t>(</w:t>
      </w:r>
      <w:r w:rsidRPr="002B06C7">
        <w:rPr>
          <w:color w:val="0070C0"/>
        </w:rPr>
        <w:t>'Remover a primeira ocorrência de '</w:t>
      </w:r>
      <w:r>
        <w:t>),</w:t>
      </w:r>
      <w:r w:rsidRPr="002B06C7">
        <w:rPr>
          <w:color w:val="0070C0"/>
        </w:rPr>
        <w:t>write</w:t>
      </w:r>
      <w:r>
        <w:t>(X),</w:t>
      </w:r>
    </w:p>
    <w:p w:rsidR="00074883" w:rsidRPr="00074883" w:rsidRDefault="00074883" w:rsidP="00074883">
      <w:pPr>
        <w:rPr>
          <w:lang w:val="en-US"/>
        </w:rPr>
      </w:pPr>
      <w:r>
        <w:t xml:space="preserve">    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2B06C7">
        <w:rPr>
          <w:color w:val="0070C0"/>
          <w:lang w:val="en-US"/>
        </w:rPr>
        <w:t>' da lista '</w:t>
      </w:r>
      <w:r w:rsidRPr="00074883">
        <w:rPr>
          <w:lang w:val="en-US"/>
        </w:rPr>
        <w:t>)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2B06C7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Default="00074883" w:rsidP="00074883">
      <w:r w:rsidRPr="00074883">
        <w:rPr>
          <w:lang w:val="en-US"/>
        </w:rPr>
        <w:t xml:space="preserve">    </w:t>
      </w:r>
      <w:r w:rsidRPr="009667CF">
        <w:rPr>
          <w:i/>
        </w:rPr>
        <w:t>remover_x_lista_15</w:t>
      </w:r>
      <w:r>
        <w:t>(X, L, Z),</w:t>
      </w:r>
      <w:r w:rsidRPr="002B06C7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5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6.  Remove todos os X</w:t>
      </w:r>
      <w:r w:rsidR="009667CF">
        <w:rPr>
          <w:color w:val="00CC00"/>
        </w:rPr>
        <w:t>s</w:t>
      </w:r>
      <w:r w:rsidRPr="00074883">
        <w:rPr>
          <w:color w:val="00CC00"/>
        </w:rPr>
        <w:t xml:space="preserve"> da Lista.</w:t>
      </w:r>
    </w:p>
    <w:p w:rsidR="00074883" w:rsidRDefault="00074883" w:rsidP="00074883">
      <w:r w:rsidRPr="009667CF">
        <w:rPr>
          <w:b/>
        </w:rPr>
        <w:t>rem</w:t>
      </w:r>
      <w:r>
        <w:t xml:space="preserve">(_,[],[]) :- !.    </w:t>
      </w:r>
      <w:r w:rsidRPr="00074883">
        <w:rPr>
          <w:color w:val="00CC00"/>
        </w:rPr>
        <w:t>% vazia -&gt; vazia.</w:t>
      </w:r>
    </w:p>
    <w:p w:rsidR="00074883" w:rsidRDefault="00074883" w:rsidP="00074883">
      <w:r w:rsidRPr="009667CF">
        <w:rPr>
          <w:b/>
        </w:rPr>
        <w:t>rem</w:t>
      </w:r>
      <w:r>
        <w:t xml:space="preserve">(N,[N],[]) :- !.   </w:t>
      </w:r>
      <w:r w:rsidRPr="00074883">
        <w:rPr>
          <w:color w:val="00CC00"/>
        </w:rPr>
        <w:t>% n=1 [1] -&gt; X = [].</w:t>
      </w:r>
    </w:p>
    <w:p w:rsidR="00074883" w:rsidRDefault="00074883" w:rsidP="00074883">
      <w:r w:rsidRPr="009667CF">
        <w:rPr>
          <w:b/>
        </w:rPr>
        <w:t>rem</w:t>
      </w:r>
      <w:r>
        <w:t xml:space="preserve">(N,[B],[B]) :- N =\= B,!. </w:t>
      </w:r>
      <w:r w:rsidRPr="00074883">
        <w:rPr>
          <w:color w:val="00CC00"/>
        </w:rPr>
        <w:t>% n=2 [1] -&gt; x[1].</w:t>
      </w:r>
    </w:p>
    <w:p w:rsidR="00074883" w:rsidRDefault="00074883" w:rsidP="00074883">
      <w:r w:rsidRPr="009667CF">
        <w:rPr>
          <w:b/>
        </w:rPr>
        <w:t>rem</w:t>
      </w:r>
      <w:r>
        <w:t>(N,[A|B],Z) :- A =:= N, !,</w:t>
      </w:r>
      <w:r w:rsidRPr="009667CF">
        <w:rPr>
          <w:u w:val="single"/>
        </w:rPr>
        <w:t>rem</w:t>
      </w:r>
      <w:r>
        <w:t>(N,B,Z).</w:t>
      </w:r>
    </w:p>
    <w:p w:rsidR="00074883" w:rsidRDefault="00074883" w:rsidP="00074883">
      <w:r w:rsidRPr="009667CF">
        <w:rPr>
          <w:b/>
        </w:rPr>
        <w:t>rem</w:t>
      </w:r>
      <w:r>
        <w:t xml:space="preserve">(N,[A|B],[A|Z]) :- </w:t>
      </w:r>
      <w:r w:rsidRPr="009667CF">
        <w:rPr>
          <w:u w:val="single"/>
        </w:rPr>
        <w:t>rem</w:t>
      </w:r>
      <w:r>
        <w:t>(N,B,Z).</w:t>
      </w:r>
    </w:p>
    <w:p w:rsidR="00074883" w:rsidRDefault="00074883" w:rsidP="00074883">
      <w:r w:rsidRPr="009667CF">
        <w:rPr>
          <w:b/>
        </w:rPr>
        <w:t>remover_x_lista_16</w:t>
      </w:r>
      <w:r>
        <w:t xml:space="preserve">(X,Lista,Z) :- </w:t>
      </w:r>
      <w:r w:rsidRPr="009667CF">
        <w:rPr>
          <w:i/>
        </w:rPr>
        <w:t>rem</w:t>
      </w:r>
      <w:r>
        <w:t>(X,Lista,Z)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color w:val="FF0000"/>
          <w:lang w:val="en-US"/>
        </w:rPr>
        <w:t>quest_16</w:t>
      </w:r>
      <w:r w:rsidRPr="00074883">
        <w:rPr>
          <w:lang w:val="en-US"/>
        </w:rPr>
        <w:t>(X,L,Z) :-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2B06C7">
        <w:rPr>
          <w:color w:val="0070C0"/>
          <w:lang w:val="en-US"/>
        </w:rPr>
        <w:t>nl</w:t>
      </w:r>
      <w:r w:rsidRPr="00074883">
        <w:rPr>
          <w:lang w:val="en-US"/>
        </w:rPr>
        <w:t>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2B06C7">
        <w:rPr>
          <w:color w:val="0070C0"/>
          <w:lang w:val="en-US"/>
        </w:rPr>
        <w:t>'Remover todos os '</w:t>
      </w:r>
      <w:r w:rsidRPr="00074883">
        <w:rPr>
          <w:lang w:val="en-US"/>
        </w:rPr>
        <w:t>)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X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2B06C7">
        <w:rPr>
          <w:color w:val="0070C0"/>
          <w:lang w:val="en-US"/>
        </w:rPr>
        <w:t>'s da lista '</w:t>
      </w:r>
      <w:r w:rsidRPr="00074883">
        <w:rPr>
          <w:lang w:val="en-US"/>
        </w:rPr>
        <w:t>)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  <w:r w:rsidRPr="002B06C7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2B06C7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Default="00074883" w:rsidP="00074883">
      <w:r w:rsidRPr="00074883">
        <w:rPr>
          <w:lang w:val="en-US"/>
        </w:rPr>
        <w:t xml:space="preserve">    </w:t>
      </w:r>
      <w:r w:rsidRPr="009667CF">
        <w:rPr>
          <w:i/>
        </w:rPr>
        <w:t>remover_x_lista_16</w:t>
      </w:r>
      <w:r>
        <w:t>(X, L, Z),</w:t>
      </w:r>
      <w:r w:rsidRPr="002B06C7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6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7. Remove elemento na posição n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rem_p</w:t>
      </w:r>
      <w:r w:rsidRPr="00074883">
        <w:rPr>
          <w:lang w:val="en-US"/>
        </w:rPr>
        <w:t>([],[],_,_)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rem_p</w:t>
      </w:r>
      <w:r w:rsidRPr="00074883">
        <w:rPr>
          <w:lang w:val="en-US"/>
        </w:rPr>
        <w:t xml:space="preserve">([X|Y],[X|Z],N,Count) :- Count =\=N, </w:t>
      </w:r>
      <w:r w:rsidRPr="009667CF">
        <w:rPr>
          <w:u w:val="single"/>
          <w:lang w:val="en-US"/>
        </w:rPr>
        <w:t>rem_p</w:t>
      </w:r>
      <w:r w:rsidRPr="00074883">
        <w:rPr>
          <w:lang w:val="en-US"/>
        </w:rPr>
        <w:t>(Y,Z,N,Count+1),!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lang w:val="en-US"/>
        </w:rPr>
        <w:t>rem_p</w:t>
      </w:r>
      <w:r w:rsidRPr="00074883">
        <w:rPr>
          <w:lang w:val="en-US"/>
        </w:rPr>
        <w:t xml:space="preserve">([_|Y],Z,N,Count) :- </w:t>
      </w:r>
      <w:r w:rsidRPr="009667CF">
        <w:rPr>
          <w:u w:val="single"/>
          <w:lang w:val="en-US"/>
        </w:rPr>
        <w:t>rem_p</w:t>
      </w:r>
      <w:r w:rsidRPr="00074883">
        <w:rPr>
          <w:lang w:val="en-US"/>
        </w:rPr>
        <w:t>(Y,Z,N,Count+1).</w:t>
      </w:r>
    </w:p>
    <w:p w:rsidR="00074883" w:rsidRDefault="00074883" w:rsidP="00074883">
      <w:r w:rsidRPr="009667CF">
        <w:rPr>
          <w:b/>
        </w:rPr>
        <w:t>remove_posicao</w:t>
      </w:r>
      <w:r>
        <w:t xml:space="preserve">(Posicao,Lista,Z) :- </w:t>
      </w:r>
      <w:r w:rsidRPr="009667CF">
        <w:rPr>
          <w:i/>
        </w:rPr>
        <w:t>rem_p</w:t>
      </w:r>
      <w:r>
        <w:t>(Lista,Z,Posicao,0).</w:t>
      </w:r>
    </w:p>
    <w:p w:rsidR="00074883" w:rsidRDefault="00074883" w:rsidP="00074883">
      <w:r w:rsidRPr="009667CF">
        <w:rPr>
          <w:b/>
          <w:color w:val="FF0000"/>
        </w:rPr>
        <w:t>quest_17</w:t>
      </w:r>
      <w:r>
        <w:t>(P,L,X) :-</w:t>
      </w:r>
    </w:p>
    <w:p w:rsidR="00074883" w:rsidRDefault="00074883" w:rsidP="00074883">
      <w:r>
        <w:t xml:space="preserve">    </w:t>
      </w:r>
      <w:r w:rsidRPr="001F2FDE">
        <w:rPr>
          <w:color w:val="0070C0"/>
        </w:rPr>
        <w:t>nl</w:t>
      </w:r>
      <w:r>
        <w:t>,</w:t>
      </w:r>
      <w:r w:rsidRPr="001F2FDE">
        <w:rPr>
          <w:color w:val="0070C0"/>
        </w:rPr>
        <w:t>write</w:t>
      </w:r>
      <w:r>
        <w:t>(</w:t>
      </w:r>
      <w:r w:rsidRPr="001F2FDE">
        <w:rPr>
          <w:color w:val="0070C0"/>
        </w:rPr>
        <w:t>'Remover elemento na posição '</w:t>
      </w:r>
      <w:r>
        <w:t>),</w:t>
      </w:r>
    </w:p>
    <w:p w:rsidR="00074883" w:rsidRPr="00074883" w:rsidRDefault="00074883" w:rsidP="00074883">
      <w:pPr>
        <w:rPr>
          <w:lang w:val="en-US"/>
        </w:rPr>
      </w:pPr>
      <w:r>
        <w:t xml:space="preserve">    </w:t>
      </w:r>
      <w:r w:rsidRPr="001F2FDE">
        <w:rPr>
          <w:color w:val="0070C0"/>
          <w:lang w:val="en-US"/>
        </w:rPr>
        <w:t>write</w:t>
      </w:r>
      <w:r w:rsidRPr="00074883">
        <w:rPr>
          <w:lang w:val="en-US"/>
        </w:rPr>
        <w:t>(P),</w:t>
      </w:r>
      <w:r w:rsidRPr="001F2FDE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1F2FDE">
        <w:rPr>
          <w:color w:val="0070C0"/>
          <w:lang w:val="en-US"/>
        </w:rPr>
        <w:t>' da lista '</w:t>
      </w:r>
      <w:r w:rsidRPr="00074883">
        <w:rPr>
          <w:lang w:val="en-US"/>
        </w:rPr>
        <w:t>),</w:t>
      </w:r>
      <w:r w:rsidRPr="001F2FDE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1F2FDE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1F2FDE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  <w:r w:rsidR="009667CF">
        <w:rPr>
          <w:lang w:val="en-US"/>
        </w:rPr>
        <w:t xml:space="preserve"> </w:t>
      </w:r>
      <w:r w:rsidRPr="009667CF">
        <w:rPr>
          <w:i/>
          <w:lang w:val="en-US"/>
        </w:rPr>
        <w:t>remove_posicao</w:t>
      </w:r>
      <w:r w:rsidRPr="00074883">
        <w:rPr>
          <w:lang w:val="en-US"/>
        </w:rPr>
        <w:t>(P,L,X),</w:t>
      </w:r>
      <w:r w:rsidRPr="001F2FDE">
        <w:rPr>
          <w:color w:val="0070C0"/>
          <w:lang w:val="en-US"/>
        </w:rPr>
        <w:t>nl</w:t>
      </w:r>
      <w:r w:rsidRPr="00074883">
        <w:rPr>
          <w:lang w:val="en-US"/>
        </w:rPr>
        <w:t>.</w:t>
      </w:r>
    </w:p>
    <w:p w:rsidR="00074883" w:rsidRPr="00074883" w:rsidRDefault="00074883" w:rsidP="00074883">
      <w:pPr>
        <w:rPr>
          <w:lang w:val="en-US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7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8. Lista: Y/N.</w:t>
      </w:r>
    </w:p>
    <w:p w:rsidR="004B04DB" w:rsidRPr="004B04DB" w:rsidRDefault="004B04DB" w:rsidP="004B04DB">
      <w:pPr>
        <w:rPr>
          <w:lang w:val="de-DE"/>
        </w:rPr>
      </w:pPr>
      <w:r w:rsidRPr="004B04DB">
        <w:rPr>
          <w:b/>
          <w:lang w:val="de-DE"/>
        </w:rPr>
        <w:t>list18</w:t>
      </w:r>
      <w:r w:rsidRPr="004B04DB">
        <w:rPr>
          <w:lang w:val="de-DE"/>
        </w:rPr>
        <w:t>([]).</w:t>
      </w:r>
    </w:p>
    <w:p w:rsidR="00074883" w:rsidRPr="004B04DB" w:rsidRDefault="004B04DB" w:rsidP="004B04DB">
      <w:pPr>
        <w:rPr>
          <w:lang w:val="de-DE"/>
        </w:rPr>
      </w:pPr>
      <w:r w:rsidRPr="004B04DB">
        <w:rPr>
          <w:b/>
          <w:lang w:val="de-DE"/>
        </w:rPr>
        <w:t>list18</w:t>
      </w:r>
      <w:r w:rsidRPr="004B04DB">
        <w:rPr>
          <w:lang w:val="de-DE"/>
        </w:rPr>
        <w:t xml:space="preserve">([_]) :- </w:t>
      </w:r>
      <w:r>
        <w:rPr>
          <w:lang w:val="de-DE"/>
        </w:rPr>
        <w:t xml:space="preserve"> </w:t>
      </w:r>
      <w:r w:rsidRPr="004B04DB">
        <w:rPr>
          <w:lang w:val="de-DE"/>
        </w:rPr>
        <w:t>!.</w:t>
      </w:r>
    </w:p>
    <w:p w:rsidR="00074883" w:rsidRPr="00074883" w:rsidRDefault="00074883" w:rsidP="00074883">
      <w:pPr>
        <w:rPr>
          <w:lang w:val="de-DE"/>
        </w:rPr>
      </w:pPr>
      <w:r w:rsidRPr="009667CF">
        <w:rPr>
          <w:b/>
          <w:lang w:val="de-DE"/>
        </w:rPr>
        <w:t>list18</w:t>
      </w:r>
      <w:r w:rsidRPr="00074883">
        <w:rPr>
          <w:lang w:val="de-DE"/>
        </w:rPr>
        <w:t xml:space="preserve">([_|T]) :- </w:t>
      </w:r>
      <w:r w:rsidRPr="009667CF">
        <w:rPr>
          <w:u w:val="single"/>
          <w:lang w:val="de-DE"/>
        </w:rPr>
        <w:t>list18</w:t>
      </w:r>
      <w:r w:rsidRPr="00074883">
        <w:rPr>
          <w:lang w:val="de-DE"/>
        </w:rPr>
        <w:t>(T).</w:t>
      </w:r>
    </w:p>
    <w:p w:rsidR="00074883" w:rsidRDefault="00074883" w:rsidP="00074883">
      <w:r w:rsidRPr="009667CF">
        <w:rPr>
          <w:b/>
        </w:rPr>
        <w:t>lista</w:t>
      </w:r>
      <w:r>
        <w:t xml:space="preserve">(X) :- </w:t>
      </w:r>
      <w:r w:rsidRPr="009667CF">
        <w:rPr>
          <w:i/>
        </w:rPr>
        <w:t>list18</w:t>
      </w:r>
      <w:r>
        <w:t>(X).</w:t>
      </w:r>
    </w:p>
    <w:p w:rsidR="00074883" w:rsidRDefault="00074883" w:rsidP="00074883">
      <w:r w:rsidRPr="009667CF">
        <w:rPr>
          <w:b/>
          <w:color w:val="FF0000"/>
        </w:rPr>
        <w:t>quest_18</w:t>
      </w:r>
      <w:r>
        <w:t>(X) :-</w:t>
      </w:r>
    </w:p>
    <w:p w:rsidR="00074883" w:rsidRDefault="00074883" w:rsidP="00074883">
      <w:r>
        <w:t xml:space="preserve">    </w:t>
      </w:r>
      <w:r w:rsidRPr="001F2FDE">
        <w:rPr>
          <w:color w:val="0070C0"/>
        </w:rPr>
        <w:t>nl</w:t>
      </w:r>
      <w:r>
        <w:t>,</w:t>
      </w:r>
      <w:r w:rsidRPr="001F2FDE">
        <w:rPr>
          <w:color w:val="0070C0"/>
        </w:rPr>
        <w:t>write</w:t>
      </w:r>
      <w:r>
        <w:t>(X),</w:t>
      </w:r>
      <w:r w:rsidRPr="001F2FDE">
        <w:rPr>
          <w:color w:val="0070C0"/>
        </w:rPr>
        <w:t>write</w:t>
      </w:r>
      <w:r>
        <w:t>(</w:t>
      </w:r>
      <w:r w:rsidRPr="001F2FDE">
        <w:rPr>
          <w:color w:val="0070C0"/>
        </w:rPr>
        <w:t>' é lista ?'</w:t>
      </w:r>
      <w:r>
        <w:t>),</w:t>
      </w:r>
    </w:p>
    <w:p w:rsidR="00074883" w:rsidRDefault="00074883" w:rsidP="00074883">
      <w:r>
        <w:t xml:space="preserve">    </w:t>
      </w:r>
      <w:r w:rsidRPr="009667CF">
        <w:rPr>
          <w:i/>
        </w:rPr>
        <w:t>lista</w:t>
      </w:r>
      <w:r>
        <w:t>(X),</w:t>
      </w:r>
      <w:r w:rsidRPr="001F2FDE">
        <w:rPr>
          <w:color w:val="0070C0"/>
        </w:rPr>
        <w:t>nl</w:t>
      </w:r>
      <w:r>
        <w:t>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8: Fim.</w:t>
      </w:r>
    </w:p>
    <w:p w:rsidR="00074883" w:rsidRPr="00074883" w:rsidRDefault="00074883" w:rsidP="00074883">
      <w:pPr>
        <w:rPr>
          <w:color w:val="00CC00"/>
        </w:rPr>
      </w:pPr>
    </w:p>
    <w:p w:rsidR="004B04DB" w:rsidRPr="004B04DB" w:rsidRDefault="00074883" w:rsidP="00074883">
      <w:pPr>
        <w:rPr>
          <w:color w:val="00CC00"/>
        </w:rPr>
      </w:pPr>
      <w:r w:rsidRPr="00074883">
        <w:rPr>
          <w:color w:val="00CC00"/>
        </w:rPr>
        <w:t>% Questão 19. Nivela a lista.</w:t>
      </w:r>
    </w:p>
    <w:p w:rsidR="004B04DB" w:rsidRPr="004B04DB" w:rsidRDefault="004B04DB" w:rsidP="004B04DB">
      <w:r w:rsidRPr="004B04DB">
        <w:rPr>
          <w:b/>
        </w:rPr>
        <w:t>concatenar</w:t>
      </w:r>
      <w:r w:rsidRPr="004B04DB">
        <w:t>([],X,X):-!.</w:t>
      </w:r>
    </w:p>
    <w:p w:rsidR="004B04DB" w:rsidRPr="004B04DB" w:rsidRDefault="004B04DB" w:rsidP="004B04DB">
      <w:r w:rsidRPr="004B04DB">
        <w:rPr>
          <w:b/>
        </w:rPr>
        <w:t>concatenar</w:t>
      </w:r>
      <w:r w:rsidRPr="004B04DB">
        <w:t xml:space="preserve">([X|Y],Z,[X|W]):- </w:t>
      </w:r>
      <w:r w:rsidRPr="004B04DB">
        <w:rPr>
          <w:u w:val="single"/>
        </w:rPr>
        <w:t>concatenar</w:t>
      </w:r>
      <w:r w:rsidRPr="004B04DB">
        <w:t>(Y,Z,W).</w:t>
      </w:r>
    </w:p>
    <w:p w:rsidR="004B04DB" w:rsidRPr="004B04DB" w:rsidRDefault="004B04DB" w:rsidP="004B04DB"/>
    <w:p w:rsidR="004B04DB" w:rsidRPr="004B04DB" w:rsidRDefault="004B04DB" w:rsidP="004B04DB">
      <w:pPr>
        <w:rPr>
          <w:lang w:val="en-US"/>
        </w:rPr>
      </w:pPr>
      <w:r w:rsidRPr="004B04DB">
        <w:rPr>
          <w:b/>
          <w:lang w:val="en-US"/>
        </w:rPr>
        <w:t>flat</w:t>
      </w:r>
      <w:r w:rsidRPr="004B04DB">
        <w:rPr>
          <w:lang w:val="en-US"/>
        </w:rPr>
        <w:t>([],[]).</w:t>
      </w:r>
    </w:p>
    <w:p w:rsidR="004B04DB" w:rsidRPr="004B04DB" w:rsidRDefault="004B04DB" w:rsidP="004B04DB">
      <w:pPr>
        <w:rPr>
          <w:lang w:val="en-US"/>
        </w:rPr>
      </w:pPr>
      <w:r w:rsidRPr="004B04DB">
        <w:rPr>
          <w:b/>
          <w:lang w:val="en-US"/>
        </w:rPr>
        <w:t>flat</w:t>
      </w:r>
      <w:r w:rsidRPr="004B04DB">
        <w:rPr>
          <w:lang w:val="en-US"/>
        </w:rPr>
        <w:t xml:space="preserve">([X|Y],Z) :- </w:t>
      </w:r>
      <w:r w:rsidRPr="004B04DB">
        <w:rPr>
          <w:u w:val="single"/>
          <w:lang w:val="en-US"/>
        </w:rPr>
        <w:t>flat</w:t>
      </w:r>
      <w:r w:rsidRPr="004B04DB">
        <w:rPr>
          <w:lang w:val="en-US"/>
        </w:rPr>
        <w:t>(X,A),</w:t>
      </w:r>
      <w:r>
        <w:rPr>
          <w:lang w:val="en-US"/>
        </w:rPr>
        <w:t xml:space="preserve"> </w:t>
      </w:r>
      <w:r w:rsidRPr="004B04DB">
        <w:rPr>
          <w:u w:val="single"/>
          <w:lang w:val="en-US"/>
        </w:rPr>
        <w:t>flat</w:t>
      </w:r>
      <w:r w:rsidRPr="004B04DB">
        <w:rPr>
          <w:lang w:val="en-US"/>
        </w:rPr>
        <w:t>(Y,B),</w:t>
      </w:r>
      <w:r>
        <w:rPr>
          <w:lang w:val="en-US"/>
        </w:rPr>
        <w:t xml:space="preserve"> </w:t>
      </w:r>
      <w:r w:rsidRPr="004B04DB">
        <w:rPr>
          <w:i/>
          <w:lang w:val="en-US"/>
        </w:rPr>
        <w:t>concatenar</w:t>
      </w:r>
      <w:r w:rsidRPr="004B04DB">
        <w:rPr>
          <w:lang w:val="en-US"/>
        </w:rPr>
        <w:t>(A,B,Z).</w:t>
      </w:r>
    </w:p>
    <w:p w:rsidR="004B04DB" w:rsidRDefault="004B04DB" w:rsidP="004B04DB">
      <w:pPr>
        <w:rPr>
          <w:lang w:val="en-US"/>
        </w:rPr>
      </w:pPr>
      <w:r w:rsidRPr="004B04DB">
        <w:rPr>
          <w:b/>
          <w:lang w:val="en-US"/>
        </w:rPr>
        <w:t>flat</w:t>
      </w:r>
      <w:r w:rsidRPr="004B04DB">
        <w:rPr>
          <w:lang w:val="en-US"/>
        </w:rPr>
        <w:t xml:space="preserve">([X|Y], [X|Z]) :- X \= [], X \= [_|_], </w:t>
      </w:r>
      <w:r w:rsidRPr="004B04DB">
        <w:rPr>
          <w:u w:val="single"/>
          <w:lang w:val="en-US"/>
        </w:rPr>
        <w:t>flat</w:t>
      </w:r>
      <w:r w:rsidRPr="004B04DB">
        <w:rPr>
          <w:lang w:val="en-US"/>
        </w:rPr>
        <w:t>(Y,Z).</w:t>
      </w:r>
    </w:p>
    <w:p w:rsidR="00571EE0" w:rsidRPr="004B04DB" w:rsidRDefault="00571EE0" w:rsidP="004B04DB">
      <w:pPr>
        <w:rPr>
          <w:lang w:val="en-US"/>
        </w:rPr>
      </w:pPr>
    </w:p>
    <w:p w:rsidR="004B04DB" w:rsidRPr="004B04DB" w:rsidRDefault="004B04DB" w:rsidP="004B04DB">
      <w:r w:rsidRPr="004B04DB">
        <w:rPr>
          <w:b/>
        </w:rPr>
        <w:t>nivela</w:t>
      </w:r>
      <w:r w:rsidRPr="004B04DB">
        <w:t xml:space="preserve">(Lista, Z) :- </w:t>
      </w:r>
      <w:r>
        <w:t xml:space="preserve"> </w:t>
      </w:r>
      <w:r w:rsidRPr="004B04DB">
        <w:rPr>
          <w:i/>
        </w:rPr>
        <w:t>flat</w:t>
      </w:r>
      <w:r w:rsidRPr="004B04DB">
        <w:t>(Lista, Z),!.</w:t>
      </w:r>
    </w:p>
    <w:p w:rsidR="00074883" w:rsidRPr="00074883" w:rsidRDefault="00074883" w:rsidP="00074883">
      <w:pPr>
        <w:rPr>
          <w:lang w:val="en-US"/>
        </w:rPr>
      </w:pPr>
      <w:r w:rsidRPr="009667CF">
        <w:rPr>
          <w:b/>
          <w:color w:val="FF0000"/>
          <w:lang w:val="en-US"/>
        </w:rPr>
        <w:t>quest_19</w:t>
      </w:r>
      <w:r w:rsidRPr="00074883">
        <w:rPr>
          <w:lang w:val="en-US"/>
        </w:rPr>
        <w:t>(L, Z) :-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1F2FDE">
        <w:rPr>
          <w:color w:val="0070C0"/>
          <w:lang w:val="en-US"/>
        </w:rPr>
        <w:t>nl</w:t>
      </w:r>
      <w:r w:rsidRPr="00074883">
        <w:rPr>
          <w:lang w:val="en-US"/>
        </w:rPr>
        <w:t>,</w:t>
      </w:r>
      <w:r w:rsidRPr="001F2FDE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1F2FDE">
        <w:rPr>
          <w:color w:val="0070C0"/>
          <w:lang w:val="en-US"/>
        </w:rPr>
        <w:t>'Nivelar lista '</w:t>
      </w:r>
      <w:r w:rsidRPr="00074883">
        <w:rPr>
          <w:lang w:val="en-US"/>
        </w:rPr>
        <w:t>),</w:t>
      </w:r>
      <w:r w:rsidRPr="001F2FDE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1F2FDE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1F2FDE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  <w:r w:rsidR="009667CF">
        <w:rPr>
          <w:lang w:val="en-US"/>
        </w:rPr>
        <w:t xml:space="preserve"> </w:t>
      </w:r>
      <w:r w:rsidRPr="009667CF">
        <w:rPr>
          <w:i/>
          <w:lang w:val="en-US"/>
        </w:rPr>
        <w:t>nivela</w:t>
      </w:r>
      <w:r w:rsidRPr="00074883">
        <w:rPr>
          <w:lang w:val="en-US"/>
        </w:rPr>
        <w:t>(L,Z),</w:t>
      </w:r>
      <w:r w:rsidRPr="001F2FDE">
        <w:rPr>
          <w:color w:val="0070C0"/>
          <w:lang w:val="en-US"/>
        </w:rPr>
        <w:t>nl</w:t>
      </w:r>
      <w:r w:rsidRPr="001F2FDE">
        <w:rPr>
          <w:color w:val="000000" w:themeColor="text1"/>
          <w:lang w:val="en-US"/>
        </w:rPr>
        <w:t>.</w:t>
      </w:r>
    </w:p>
    <w:p w:rsidR="00074883" w:rsidRPr="00074883" w:rsidRDefault="00074883" w:rsidP="00074883">
      <w:pPr>
        <w:rPr>
          <w:lang w:val="en-US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19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0. Interseção de duas listas.</w:t>
      </w:r>
    </w:p>
    <w:p w:rsidR="00074883" w:rsidRDefault="00074883" w:rsidP="00074883">
      <w:r w:rsidRPr="00B16F75">
        <w:rPr>
          <w:b/>
        </w:rPr>
        <w:t>inter</w:t>
      </w:r>
      <w:r>
        <w:t>([],[],_).</w:t>
      </w:r>
      <w:bookmarkStart w:id="0" w:name="_GoBack"/>
      <w:bookmarkEnd w:id="0"/>
    </w:p>
    <w:p w:rsidR="00074883" w:rsidRDefault="00074883" w:rsidP="00074883">
      <w:r w:rsidRPr="00B16F75">
        <w:rPr>
          <w:b/>
        </w:rPr>
        <w:lastRenderedPageBreak/>
        <w:t>inter</w:t>
      </w:r>
      <w:r>
        <w:t xml:space="preserve">([X|Y],[X|Z],L) :- </w:t>
      </w:r>
      <w:r w:rsidR="00571EE0">
        <w:t xml:space="preserve"> </w:t>
      </w:r>
      <w:r w:rsidR="00571EE0" w:rsidRPr="00571EE0">
        <w:rPr>
          <w:i/>
        </w:rPr>
        <w:t>membro</w:t>
      </w:r>
      <w:r>
        <w:t>(X,L</w:t>
      </w:r>
      <w:r w:rsidR="00571EE0">
        <w:t>,true</w:t>
      </w:r>
      <w:r>
        <w:t xml:space="preserve">), </w:t>
      </w:r>
      <w:r w:rsidR="00B16F75">
        <w:t xml:space="preserve"> </w:t>
      </w:r>
      <w:r w:rsidRPr="00B16F75">
        <w:rPr>
          <w:u w:val="single"/>
        </w:rPr>
        <w:t>inter</w:t>
      </w:r>
      <w:r>
        <w:t>(Y,Z,L),!.</w:t>
      </w:r>
    </w:p>
    <w:p w:rsidR="00074883" w:rsidRDefault="00074883" w:rsidP="00074883">
      <w:r w:rsidRPr="00B16F75">
        <w:rPr>
          <w:b/>
        </w:rPr>
        <w:t>inter</w:t>
      </w:r>
      <w:r>
        <w:t xml:space="preserve">([_|Y],Z,L) :- </w:t>
      </w:r>
      <w:r w:rsidR="00B16F75">
        <w:t xml:space="preserve"> </w:t>
      </w:r>
      <w:r w:rsidRPr="00B16F75">
        <w:rPr>
          <w:u w:val="single"/>
        </w:rPr>
        <w:t>inter</w:t>
      </w:r>
      <w:r>
        <w:t>(Y,Z,L).</w:t>
      </w:r>
    </w:p>
    <w:p w:rsidR="00074883" w:rsidRDefault="00074883" w:rsidP="00074883">
      <w:r w:rsidRPr="00B16F75">
        <w:rPr>
          <w:b/>
        </w:rPr>
        <w:t>intersektion</w:t>
      </w:r>
      <w:r>
        <w:t xml:space="preserve">(Lista,Lista2,Inter) :- </w:t>
      </w:r>
      <w:r w:rsidR="00B16F75">
        <w:t xml:space="preserve"> </w:t>
      </w:r>
      <w:r w:rsidRPr="00B16F75">
        <w:rPr>
          <w:i/>
        </w:rPr>
        <w:t>inter</w:t>
      </w:r>
      <w:r>
        <w:t>(Lista,Inter,Lista2).</w:t>
      </w:r>
    </w:p>
    <w:p w:rsidR="00074883" w:rsidRPr="00074883" w:rsidRDefault="00074883" w:rsidP="00074883">
      <w:pPr>
        <w:rPr>
          <w:lang w:val="en-US"/>
        </w:rPr>
      </w:pPr>
      <w:r w:rsidRPr="00B16F75">
        <w:rPr>
          <w:b/>
          <w:color w:val="FF0000"/>
          <w:lang w:val="en-US"/>
        </w:rPr>
        <w:t>quest_20</w:t>
      </w:r>
      <w:r w:rsidRPr="00074883">
        <w:rPr>
          <w:lang w:val="en-US"/>
        </w:rPr>
        <w:t>(L,L2,In) :-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091793">
        <w:rPr>
          <w:color w:val="0070C0"/>
          <w:lang w:val="en-US"/>
        </w:rPr>
        <w:t>nl</w:t>
      </w:r>
      <w:r w:rsidRPr="00074883">
        <w:rPr>
          <w:lang w:val="en-US"/>
        </w:rPr>
        <w:t>,</w:t>
      </w:r>
      <w:r w:rsidRPr="0009179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091793">
        <w:rPr>
          <w:color w:val="0070C0"/>
          <w:lang w:val="en-US"/>
        </w:rPr>
        <w:t>'Interseção das Listas '</w:t>
      </w:r>
      <w:r w:rsidRPr="00074883">
        <w:rPr>
          <w:lang w:val="en-US"/>
        </w:rPr>
        <w:t>),</w:t>
      </w:r>
      <w:r w:rsidRPr="00091793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09179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091793">
        <w:rPr>
          <w:color w:val="0070C0"/>
          <w:lang w:val="en-US"/>
        </w:rPr>
        <w:t>' e '</w:t>
      </w:r>
      <w:r w:rsidRPr="00074883">
        <w:rPr>
          <w:lang w:val="en-US"/>
        </w:rPr>
        <w:t>),</w:t>
      </w:r>
      <w:r w:rsidRPr="00091793">
        <w:rPr>
          <w:color w:val="0070C0"/>
          <w:lang w:val="en-US"/>
        </w:rPr>
        <w:t>write</w:t>
      </w:r>
      <w:r w:rsidRPr="00074883">
        <w:rPr>
          <w:lang w:val="en-US"/>
        </w:rPr>
        <w:t>(L2),</w:t>
      </w:r>
      <w:r w:rsidRPr="00091793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091793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</w:p>
    <w:p w:rsidR="00074883" w:rsidRPr="00074883" w:rsidRDefault="00074883" w:rsidP="00074883">
      <w:pPr>
        <w:rPr>
          <w:lang w:val="de-DE"/>
        </w:rPr>
      </w:pPr>
      <w:r w:rsidRPr="00074883">
        <w:rPr>
          <w:lang w:val="en-US"/>
        </w:rPr>
        <w:t xml:space="preserve">    </w:t>
      </w:r>
      <w:r w:rsidRPr="00B16F75">
        <w:rPr>
          <w:i/>
          <w:lang w:val="de-DE"/>
        </w:rPr>
        <w:t>intersektion</w:t>
      </w:r>
      <w:r w:rsidRPr="00074883">
        <w:rPr>
          <w:lang w:val="de-DE"/>
        </w:rPr>
        <w:t>(L,L2,In),</w:t>
      </w:r>
      <w:r w:rsidRPr="00091793">
        <w:rPr>
          <w:color w:val="0070C0"/>
          <w:lang w:val="de-DE"/>
        </w:rPr>
        <w:t>nl</w:t>
      </w:r>
      <w:r w:rsidRPr="00074883">
        <w:rPr>
          <w:lang w:val="de-DE"/>
        </w:rPr>
        <w:t>.</w:t>
      </w:r>
    </w:p>
    <w:p w:rsidR="00074883" w:rsidRPr="00074883" w:rsidRDefault="00074883" w:rsidP="00074883">
      <w:pPr>
        <w:rPr>
          <w:lang w:val="de-DE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0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1. Retorna lista com os elementos especificados.</w:t>
      </w:r>
    </w:p>
    <w:p w:rsidR="00074883" w:rsidRPr="00074883" w:rsidRDefault="00074883" w:rsidP="00074883">
      <w:pPr>
        <w:rPr>
          <w:lang w:val="en-US"/>
        </w:rPr>
      </w:pPr>
      <w:r w:rsidRPr="00B16F75">
        <w:rPr>
          <w:b/>
          <w:lang w:val="en-US"/>
        </w:rPr>
        <w:t>search</w:t>
      </w:r>
      <w:r w:rsidRPr="00074883">
        <w:rPr>
          <w:lang w:val="en-US"/>
        </w:rPr>
        <w:t>([],[],_,_).</w:t>
      </w:r>
    </w:p>
    <w:p w:rsidR="00074883" w:rsidRPr="00074883" w:rsidRDefault="00074883" w:rsidP="00074883">
      <w:pPr>
        <w:rPr>
          <w:lang w:val="en-US"/>
        </w:rPr>
      </w:pPr>
      <w:r w:rsidRPr="00B16F75">
        <w:rPr>
          <w:b/>
          <w:lang w:val="en-US"/>
        </w:rPr>
        <w:t>search</w:t>
      </w:r>
      <w:r w:rsidRPr="00074883">
        <w:rPr>
          <w:lang w:val="en-US"/>
        </w:rPr>
        <w:t>([X],[X],N,Count) :- Count =:= N,!.</w:t>
      </w:r>
    </w:p>
    <w:p w:rsidR="00074883" w:rsidRPr="00074883" w:rsidRDefault="00074883" w:rsidP="00074883">
      <w:pPr>
        <w:rPr>
          <w:lang w:val="en-US"/>
        </w:rPr>
      </w:pPr>
      <w:r w:rsidRPr="00B16F75">
        <w:rPr>
          <w:b/>
          <w:lang w:val="en-US"/>
        </w:rPr>
        <w:t>search</w:t>
      </w:r>
      <w:r w:rsidRPr="00074883">
        <w:rPr>
          <w:lang w:val="en-US"/>
        </w:rPr>
        <w:t>([_],[],N,Count) :- Count =\= N.</w:t>
      </w:r>
    </w:p>
    <w:p w:rsidR="00074883" w:rsidRPr="00074883" w:rsidRDefault="00074883" w:rsidP="00074883">
      <w:pPr>
        <w:rPr>
          <w:lang w:val="en-US"/>
        </w:rPr>
      </w:pPr>
      <w:r w:rsidRPr="00B16F75">
        <w:rPr>
          <w:b/>
          <w:lang w:val="en-US"/>
        </w:rPr>
        <w:t>search</w:t>
      </w:r>
      <w:r w:rsidRPr="00074883">
        <w:rPr>
          <w:lang w:val="en-US"/>
        </w:rPr>
        <w:t xml:space="preserve">([_|Y],Z,N,Count) :- Count =\= N, </w:t>
      </w:r>
      <w:r w:rsidRPr="00B16F75">
        <w:rPr>
          <w:u w:val="single"/>
          <w:lang w:val="en-US"/>
        </w:rPr>
        <w:t>search</w:t>
      </w:r>
      <w:r w:rsidRPr="00074883">
        <w:rPr>
          <w:lang w:val="en-US"/>
        </w:rPr>
        <w:t>(Y,Z,N,Count+1),!.</w:t>
      </w:r>
    </w:p>
    <w:p w:rsidR="00074883" w:rsidRPr="00074883" w:rsidRDefault="00074883" w:rsidP="00074883">
      <w:pPr>
        <w:rPr>
          <w:lang w:val="en-US"/>
        </w:rPr>
      </w:pPr>
      <w:r w:rsidRPr="00B16F75">
        <w:rPr>
          <w:b/>
          <w:lang w:val="en-US"/>
        </w:rPr>
        <w:t>search</w:t>
      </w:r>
      <w:r w:rsidRPr="00074883">
        <w:rPr>
          <w:lang w:val="en-US"/>
        </w:rPr>
        <w:t xml:space="preserve">([X|Y],[X|Z],N,Count) :- Count =:= N, </w:t>
      </w:r>
      <w:r w:rsidRPr="00B16F75">
        <w:rPr>
          <w:u w:val="single"/>
          <w:lang w:val="en-US"/>
        </w:rPr>
        <w:t>search</w:t>
      </w:r>
      <w:r w:rsidRPr="00074883">
        <w:rPr>
          <w:lang w:val="en-US"/>
        </w:rPr>
        <w:t>(Y,Z,N,Count+1).</w:t>
      </w:r>
    </w:p>
    <w:p w:rsidR="00074883" w:rsidRDefault="00074883" w:rsidP="00074883">
      <w:r w:rsidRPr="00B16F75">
        <w:rPr>
          <w:b/>
        </w:rPr>
        <w:t>list_s</w:t>
      </w:r>
      <w:r>
        <w:t>([],[],_).</w:t>
      </w:r>
    </w:p>
    <w:p w:rsidR="00074883" w:rsidRDefault="00074883" w:rsidP="00074883">
      <w:r w:rsidRPr="00B16F75">
        <w:rPr>
          <w:b/>
        </w:rPr>
        <w:t>list_s</w:t>
      </w:r>
      <w:r>
        <w:t xml:space="preserve">([X],[Z],N) :- </w:t>
      </w:r>
      <w:r w:rsidRPr="00B16F75">
        <w:rPr>
          <w:i/>
        </w:rPr>
        <w:t>search</w:t>
      </w:r>
      <w:r>
        <w:t>(X,Z,N,0),!.</w:t>
      </w:r>
    </w:p>
    <w:p w:rsidR="00074883" w:rsidRDefault="00074883" w:rsidP="00074883">
      <w:r w:rsidRPr="00B16F75">
        <w:rPr>
          <w:b/>
        </w:rPr>
        <w:t>list_s</w:t>
      </w:r>
      <w:r>
        <w:t xml:space="preserve">([X|Y],[R|Z],N) :- </w:t>
      </w:r>
      <w:r w:rsidRPr="00B16F75">
        <w:rPr>
          <w:i/>
        </w:rPr>
        <w:t>search</w:t>
      </w:r>
      <w:r>
        <w:t>(X,R,N,0),</w:t>
      </w:r>
      <w:r w:rsidR="00B16F75">
        <w:t xml:space="preserve"> </w:t>
      </w:r>
      <w:r w:rsidRPr="00B16F75">
        <w:rPr>
          <w:u w:val="single"/>
        </w:rPr>
        <w:t>list_s</w:t>
      </w:r>
      <w:r>
        <w:t>(Y,Z,N),!.</w:t>
      </w:r>
    </w:p>
    <w:p w:rsidR="00074883" w:rsidRDefault="00074883" w:rsidP="00074883">
      <w:r w:rsidRPr="00B16F75">
        <w:rPr>
          <w:b/>
        </w:rPr>
        <w:t>encontra_elementos</w:t>
      </w:r>
      <w:r>
        <w:t xml:space="preserve">(Lista, Num, Z) :- </w:t>
      </w:r>
      <w:r w:rsidR="00B16F75">
        <w:t xml:space="preserve"> </w:t>
      </w:r>
      <w:r w:rsidRPr="00B16F75">
        <w:rPr>
          <w:i/>
        </w:rPr>
        <w:t>list_s</w:t>
      </w:r>
      <w:r>
        <w:t>(Lista,Y, Num),</w:t>
      </w:r>
      <w:r w:rsidR="00B16F75">
        <w:t xml:space="preserve"> </w:t>
      </w:r>
      <w:r w:rsidRPr="00B16F75">
        <w:rPr>
          <w:i/>
        </w:rPr>
        <w:t>nivela</w:t>
      </w:r>
      <w:r>
        <w:t>(Y,Z).</w:t>
      </w:r>
    </w:p>
    <w:p w:rsidR="00074883" w:rsidRDefault="00074883" w:rsidP="00074883">
      <w:r w:rsidRPr="00B16F75">
        <w:rPr>
          <w:b/>
          <w:color w:val="FF0000"/>
        </w:rPr>
        <w:t>quest_21</w:t>
      </w:r>
      <w:r>
        <w:t>(L,N,X) :-</w:t>
      </w:r>
    </w:p>
    <w:p w:rsidR="00074883" w:rsidRDefault="00074883" w:rsidP="00074883">
      <w:r>
        <w:t xml:space="preserve">    </w:t>
      </w:r>
      <w:r w:rsidRPr="0019050D">
        <w:rPr>
          <w:color w:val="0070C0"/>
        </w:rPr>
        <w:t>nl</w:t>
      </w:r>
      <w:r>
        <w:t>,</w:t>
      </w:r>
      <w:r w:rsidRPr="0019050D">
        <w:rPr>
          <w:color w:val="0070C0"/>
        </w:rPr>
        <w:t>write</w:t>
      </w:r>
      <w:r>
        <w:t>(</w:t>
      </w:r>
      <w:r w:rsidRPr="0019050D">
        <w:rPr>
          <w:color w:val="0070C0"/>
        </w:rPr>
        <w:t>'Elementos especificados de posição '</w:t>
      </w:r>
      <w:r>
        <w:t>),</w:t>
      </w:r>
      <w:r w:rsidRPr="0019050D">
        <w:rPr>
          <w:color w:val="0070C0"/>
        </w:rPr>
        <w:t>write</w:t>
      </w:r>
      <w:r>
        <w:t>(N),</w:t>
      </w:r>
    </w:p>
    <w:p w:rsidR="00074883" w:rsidRDefault="00074883" w:rsidP="00074883">
      <w:r>
        <w:t xml:space="preserve">    </w:t>
      </w:r>
      <w:r w:rsidRPr="0019050D">
        <w:rPr>
          <w:color w:val="0070C0"/>
        </w:rPr>
        <w:t>write</w:t>
      </w:r>
      <w:r>
        <w:t>(</w:t>
      </w:r>
      <w:r w:rsidRPr="0019050D">
        <w:rPr>
          <w:color w:val="0070C0"/>
        </w:rPr>
        <w:t>' na lista '</w:t>
      </w:r>
      <w:r>
        <w:t>),</w:t>
      </w:r>
      <w:r w:rsidRPr="0019050D">
        <w:rPr>
          <w:color w:val="0070C0"/>
        </w:rPr>
        <w:t>write</w:t>
      </w:r>
      <w:r>
        <w:t>(L),</w:t>
      </w:r>
    </w:p>
    <w:p w:rsidR="00074883" w:rsidRDefault="00074883" w:rsidP="00074883">
      <w:r>
        <w:t xml:space="preserve">    </w:t>
      </w:r>
      <w:r w:rsidRPr="0019050D">
        <w:rPr>
          <w:color w:val="0070C0"/>
        </w:rPr>
        <w:t>write</w:t>
      </w:r>
      <w:r>
        <w:t>(</w:t>
      </w:r>
      <w:r w:rsidRPr="0019050D">
        <w:rPr>
          <w:color w:val="0070C0"/>
        </w:rPr>
        <w:t>' : '</w:t>
      </w:r>
      <w:r>
        <w:t>),</w:t>
      </w:r>
      <w:r w:rsidR="00B16F75">
        <w:t xml:space="preserve"> </w:t>
      </w:r>
      <w:r w:rsidRPr="00B16F75">
        <w:rPr>
          <w:i/>
        </w:rPr>
        <w:t>encontra_elementos</w:t>
      </w:r>
      <w:r>
        <w:t>(L,N,X),</w:t>
      </w:r>
      <w:r w:rsidRPr="0019050D">
        <w:rPr>
          <w:color w:val="0070C0"/>
        </w:rPr>
        <w:t>nl</w:t>
      </w:r>
      <w:r>
        <w:t>.</w:t>
      </w:r>
    </w:p>
    <w:p w:rsidR="00074883" w:rsidRDefault="00074883" w:rsidP="00074883"/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1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2. Separar lista em blocos.</w:t>
      </w:r>
    </w:p>
    <w:p w:rsidR="00074883" w:rsidRDefault="00074883" w:rsidP="00074883">
      <w:r w:rsidRPr="00B16F75">
        <w:rPr>
          <w:b/>
        </w:rPr>
        <w:t>block</w:t>
      </w:r>
      <w:r>
        <w:t>([],[]).</w:t>
      </w:r>
    </w:p>
    <w:p w:rsidR="00074883" w:rsidRDefault="00074883" w:rsidP="00074883">
      <w:r w:rsidRPr="00B16F75">
        <w:rPr>
          <w:b/>
        </w:rPr>
        <w:t>block</w:t>
      </w:r>
      <w:r>
        <w:t>([X],[[X]]) :- !.</w:t>
      </w:r>
    </w:p>
    <w:p w:rsidR="00074883" w:rsidRDefault="00074883" w:rsidP="00074883">
      <w:r w:rsidRPr="00B16F75">
        <w:rPr>
          <w:b/>
        </w:rPr>
        <w:t>block</w:t>
      </w:r>
      <w:r>
        <w:t xml:space="preserve">([X, Y|Z],[ [X]|R ]) :- X \= Y, </w:t>
      </w:r>
      <w:r w:rsidRPr="00B16F75">
        <w:rPr>
          <w:u w:val="single"/>
        </w:rPr>
        <w:t>block</w:t>
      </w:r>
      <w:r>
        <w:t>([Y|Z], R),!.</w:t>
      </w:r>
    </w:p>
    <w:p w:rsidR="00074883" w:rsidRDefault="00074883" w:rsidP="00074883">
      <w:r w:rsidRPr="00B16F75">
        <w:rPr>
          <w:b/>
        </w:rPr>
        <w:lastRenderedPageBreak/>
        <w:t>block</w:t>
      </w:r>
      <w:r>
        <w:t xml:space="preserve">([X, X|Y],[[X|Z]|T]) :- </w:t>
      </w:r>
      <w:r w:rsidRPr="00B16F75">
        <w:rPr>
          <w:u w:val="single"/>
        </w:rPr>
        <w:t>block</w:t>
      </w:r>
      <w:r>
        <w:t>([X|Y], [Z|T]),!.</w:t>
      </w:r>
    </w:p>
    <w:p w:rsidR="00074883" w:rsidRPr="00074883" w:rsidRDefault="00074883" w:rsidP="00074883">
      <w:pPr>
        <w:rPr>
          <w:lang w:val="de-DE"/>
        </w:rPr>
      </w:pPr>
      <w:r w:rsidRPr="00B16F75">
        <w:rPr>
          <w:b/>
          <w:lang w:val="de-DE"/>
        </w:rPr>
        <w:t>bloco</w:t>
      </w:r>
      <w:r w:rsidRPr="00074883">
        <w:rPr>
          <w:lang w:val="de-DE"/>
        </w:rPr>
        <w:t xml:space="preserve">(List, Z) :- </w:t>
      </w:r>
      <w:r w:rsidRPr="00B16F75">
        <w:rPr>
          <w:i/>
          <w:lang w:val="de-DE"/>
        </w:rPr>
        <w:t>block</w:t>
      </w:r>
      <w:r w:rsidRPr="00074883">
        <w:rPr>
          <w:lang w:val="de-DE"/>
        </w:rPr>
        <w:t>(List, Z).</w:t>
      </w:r>
    </w:p>
    <w:p w:rsidR="00074883" w:rsidRDefault="00074883" w:rsidP="00074883">
      <w:r w:rsidRPr="00B16F75">
        <w:rPr>
          <w:b/>
          <w:color w:val="FF0000"/>
        </w:rPr>
        <w:t>quest_22</w:t>
      </w:r>
      <w:r>
        <w:t>(L,Z) :-</w:t>
      </w:r>
    </w:p>
    <w:p w:rsidR="00074883" w:rsidRDefault="00074883" w:rsidP="00074883">
      <w:r>
        <w:t xml:space="preserve">    </w:t>
      </w:r>
      <w:r w:rsidRPr="0019050D">
        <w:rPr>
          <w:color w:val="0070C0"/>
        </w:rPr>
        <w:t>nl</w:t>
      </w:r>
      <w:r>
        <w:t>,</w:t>
      </w:r>
      <w:r w:rsidRPr="0019050D">
        <w:rPr>
          <w:color w:val="0070C0"/>
        </w:rPr>
        <w:t>write</w:t>
      </w:r>
      <w:r>
        <w:t>(</w:t>
      </w:r>
      <w:r w:rsidRPr="0019050D">
        <w:rPr>
          <w:color w:val="0070C0"/>
        </w:rPr>
        <w:t>'Separar lista '</w:t>
      </w:r>
      <w:r>
        <w:t>),</w:t>
      </w:r>
      <w:r w:rsidRPr="00FC5B24">
        <w:rPr>
          <w:color w:val="0070C0"/>
        </w:rPr>
        <w:t>write</w:t>
      </w:r>
      <w:r>
        <w:t>(L),</w:t>
      </w:r>
    </w:p>
    <w:p w:rsidR="00074883" w:rsidRDefault="00074883" w:rsidP="00074883">
      <w:r>
        <w:t xml:space="preserve">    </w:t>
      </w:r>
      <w:r w:rsidRPr="00FC5B24">
        <w:rPr>
          <w:color w:val="0070C0"/>
        </w:rPr>
        <w:t>write</w:t>
      </w:r>
      <w:r>
        <w:t>(</w:t>
      </w:r>
      <w:r w:rsidRPr="0019050D">
        <w:rPr>
          <w:color w:val="0070C0"/>
        </w:rPr>
        <w:t>' em blocos: '</w:t>
      </w:r>
      <w:r>
        <w:t>),</w:t>
      </w:r>
      <w:r w:rsidR="00B16F75">
        <w:t xml:space="preserve"> </w:t>
      </w:r>
      <w:r w:rsidRPr="00B16F75">
        <w:rPr>
          <w:i/>
        </w:rPr>
        <w:t>bloco</w:t>
      </w:r>
      <w:r>
        <w:t>(L,Z),</w:t>
      </w:r>
      <w:r w:rsidRPr="0019050D">
        <w:rPr>
          <w:color w:val="0070C0"/>
        </w:rPr>
        <w:t>nl</w:t>
      </w:r>
      <w:r>
        <w:t>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2: Fim.</w:t>
      </w:r>
    </w:p>
    <w:p w:rsidR="00074883" w:rsidRDefault="00074883" w:rsidP="00074883">
      <w:pPr>
        <w:rPr>
          <w:color w:val="00CC00"/>
        </w:rPr>
      </w:pPr>
    </w:p>
    <w:p w:rsidR="006A4277" w:rsidRPr="00074883" w:rsidRDefault="006A4277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3. Codificar os blocos da lista dada.</w:t>
      </w:r>
    </w:p>
    <w:p w:rsidR="00074883" w:rsidRDefault="00074883" w:rsidP="00074883">
      <w:r w:rsidRPr="00B16F75">
        <w:rPr>
          <w:b/>
        </w:rPr>
        <w:t>code</w:t>
      </w:r>
      <w:r>
        <w:t>([],[]).</w:t>
      </w:r>
    </w:p>
    <w:p w:rsidR="00074883" w:rsidRDefault="00074883" w:rsidP="00074883">
      <w:r w:rsidRPr="00B16F75">
        <w:rPr>
          <w:b/>
        </w:rPr>
        <w:t>code</w:t>
      </w:r>
      <w:r>
        <w:t>([[X|Y]|Z],[[X,N]|W]) :-</w:t>
      </w:r>
      <w:r w:rsidR="00571EE0">
        <w:t xml:space="preserve"> </w:t>
      </w:r>
      <w:r w:rsidR="00571EE0" w:rsidRPr="00571EE0">
        <w:rPr>
          <w:i/>
        </w:rPr>
        <w:t>tamanho_v</w:t>
      </w:r>
      <w:r>
        <w:t>([X|Y],N),</w:t>
      </w:r>
      <w:r w:rsidR="00B16F75">
        <w:t xml:space="preserve"> </w:t>
      </w:r>
      <w:r w:rsidRPr="00B16F75">
        <w:rPr>
          <w:u w:val="single"/>
        </w:rPr>
        <w:t>code</w:t>
      </w:r>
      <w:r>
        <w:t>(Z,W).</w:t>
      </w:r>
    </w:p>
    <w:p w:rsidR="00074883" w:rsidRDefault="00074883" w:rsidP="00074883">
      <w:r w:rsidRPr="00B16F75">
        <w:rPr>
          <w:b/>
        </w:rPr>
        <w:t>code_23</w:t>
      </w:r>
      <w:r>
        <w:t xml:space="preserve">(Lista1,Lista2) :- </w:t>
      </w:r>
      <w:r w:rsidRPr="00B16F75">
        <w:rPr>
          <w:i/>
        </w:rPr>
        <w:t>bloco</w:t>
      </w:r>
      <w:r>
        <w:t>(Lista1, L),</w:t>
      </w:r>
      <w:r w:rsidR="00B16F75">
        <w:t xml:space="preserve"> </w:t>
      </w:r>
      <w:r w:rsidRPr="00B16F75">
        <w:rPr>
          <w:i/>
        </w:rPr>
        <w:t>code</w:t>
      </w:r>
      <w:r>
        <w:t>(L, Lista2).</w:t>
      </w:r>
    </w:p>
    <w:p w:rsidR="00074883" w:rsidRPr="00074883" w:rsidRDefault="00074883" w:rsidP="00074883">
      <w:pPr>
        <w:rPr>
          <w:lang w:val="en-US"/>
        </w:rPr>
      </w:pPr>
      <w:r w:rsidRPr="00B16F75">
        <w:rPr>
          <w:b/>
          <w:color w:val="FF0000"/>
          <w:lang w:val="en-US"/>
        </w:rPr>
        <w:t>quest_23</w:t>
      </w:r>
      <w:r w:rsidRPr="00074883">
        <w:rPr>
          <w:lang w:val="en-US"/>
        </w:rPr>
        <w:t>(L, Z) :-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19050D">
        <w:rPr>
          <w:color w:val="0070C0"/>
          <w:lang w:val="en-US"/>
        </w:rPr>
        <w:t>nl</w:t>
      </w:r>
      <w:r w:rsidRPr="00074883">
        <w:rPr>
          <w:lang w:val="en-US"/>
        </w:rPr>
        <w:t>,</w:t>
      </w:r>
      <w:r w:rsidRPr="00FC5B24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19050D">
        <w:rPr>
          <w:color w:val="0070C0"/>
          <w:lang w:val="en-US"/>
        </w:rPr>
        <w:t>'Codificar lista '</w:t>
      </w:r>
      <w:r w:rsidRPr="00074883">
        <w:rPr>
          <w:lang w:val="en-US"/>
        </w:rPr>
        <w:t>),</w:t>
      </w:r>
      <w:r w:rsidRPr="00FC5B24">
        <w:rPr>
          <w:color w:val="0070C0"/>
          <w:lang w:val="en-US"/>
        </w:rPr>
        <w:t>write</w:t>
      </w:r>
      <w:r w:rsidRPr="00074883">
        <w:rPr>
          <w:lang w:val="en-US"/>
        </w:rPr>
        <w:t>(L),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lang w:val="en-US"/>
        </w:rPr>
        <w:t xml:space="preserve">    </w:t>
      </w:r>
      <w:r w:rsidRPr="00FC5B24">
        <w:rPr>
          <w:color w:val="0070C0"/>
          <w:lang w:val="en-US"/>
        </w:rPr>
        <w:t>write</w:t>
      </w:r>
      <w:r w:rsidRPr="00074883">
        <w:rPr>
          <w:lang w:val="en-US"/>
        </w:rPr>
        <w:t>(</w:t>
      </w:r>
      <w:r w:rsidRPr="0019050D">
        <w:rPr>
          <w:color w:val="0070C0"/>
          <w:lang w:val="en-US"/>
        </w:rPr>
        <w:t>' : '</w:t>
      </w:r>
      <w:r w:rsidRPr="00074883">
        <w:rPr>
          <w:lang w:val="en-US"/>
        </w:rPr>
        <w:t>),</w:t>
      </w:r>
      <w:r w:rsidR="00B16F75">
        <w:rPr>
          <w:lang w:val="en-US"/>
        </w:rPr>
        <w:t xml:space="preserve"> </w:t>
      </w:r>
      <w:r w:rsidRPr="00B16F75">
        <w:rPr>
          <w:i/>
          <w:lang w:val="en-US"/>
        </w:rPr>
        <w:t>code_23</w:t>
      </w:r>
      <w:r w:rsidRPr="00074883">
        <w:rPr>
          <w:lang w:val="en-US"/>
        </w:rPr>
        <w:t>(L, Z),</w:t>
      </w:r>
      <w:r w:rsidRPr="0019050D">
        <w:rPr>
          <w:color w:val="0070C0"/>
          <w:lang w:val="en-US"/>
        </w:rPr>
        <w:t>nl</w:t>
      </w:r>
      <w:r w:rsidRPr="00074883">
        <w:rPr>
          <w:lang w:val="en-US"/>
        </w:rPr>
        <w:t>.</w:t>
      </w:r>
    </w:p>
    <w:p w:rsidR="00074883" w:rsidRPr="00074883" w:rsidRDefault="00074883" w:rsidP="00074883">
      <w:pPr>
        <w:rPr>
          <w:color w:val="00CC00"/>
          <w:lang w:val="en-US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3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4. Decodifica a lista.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b/>
          <w:lang w:val="en-US"/>
        </w:rPr>
        <w:t>list_24</w:t>
      </w:r>
      <w:r w:rsidRPr="00074883">
        <w:rPr>
          <w:lang w:val="en-US"/>
        </w:rPr>
        <w:t>([],[]).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b/>
          <w:lang w:val="en-US"/>
        </w:rPr>
        <w:t>list_24</w:t>
      </w:r>
      <w:r w:rsidRPr="00074883">
        <w:rPr>
          <w:lang w:val="en-US"/>
        </w:rPr>
        <w:t>([X],[R]) :-</w:t>
      </w:r>
      <w:r w:rsidR="00571EE0">
        <w:rPr>
          <w:lang w:val="en-US"/>
        </w:rPr>
        <w:t xml:space="preserve"> </w:t>
      </w:r>
      <w:r w:rsidRPr="00074883">
        <w:rPr>
          <w:lang w:val="en-US"/>
        </w:rPr>
        <w:t xml:space="preserve"> </w:t>
      </w:r>
      <w:r w:rsidRPr="00074883">
        <w:rPr>
          <w:i/>
          <w:lang w:val="en-US"/>
        </w:rPr>
        <w:t>list_s</w:t>
      </w:r>
      <w:r w:rsidRPr="00074883">
        <w:rPr>
          <w:lang w:val="en-US"/>
        </w:rPr>
        <w:t>(X,Z,0),</w:t>
      </w:r>
      <w:r w:rsidRPr="00074883">
        <w:rPr>
          <w:i/>
          <w:lang w:val="en-US"/>
        </w:rPr>
        <w:t>list_s</w:t>
      </w:r>
      <w:r w:rsidRPr="00074883">
        <w:rPr>
          <w:lang w:val="en-US"/>
        </w:rPr>
        <w:t>(X,W,1),</w:t>
      </w:r>
      <w:r w:rsidRPr="00074883">
        <w:rPr>
          <w:i/>
          <w:lang w:val="en-US"/>
        </w:rPr>
        <w:t>rep</w:t>
      </w:r>
      <w:r w:rsidRPr="00074883">
        <w:rPr>
          <w:lang w:val="en-US"/>
        </w:rPr>
        <w:t>([Z],W,R,W),!.</w:t>
      </w:r>
    </w:p>
    <w:p w:rsidR="00074883" w:rsidRPr="00571EE0" w:rsidRDefault="00074883" w:rsidP="00074883">
      <w:pPr>
        <w:rPr>
          <w:lang w:val="en-US"/>
        </w:rPr>
      </w:pPr>
      <w:r w:rsidRPr="00571EE0">
        <w:rPr>
          <w:b/>
          <w:lang w:val="en-US"/>
        </w:rPr>
        <w:t>list_24</w:t>
      </w:r>
      <w:r w:rsidRPr="00571EE0">
        <w:rPr>
          <w:lang w:val="en-US"/>
        </w:rPr>
        <w:t xml:space="preserve">([[X|Y]|Z],[[R]|W]) :- </w:t>
      </w:r>
      <w:r w:rsidR="00571EE0" w:rsidRPr="00571EE0">
        <w:rPr>
          <w:lang w:val="en-US"/>
        </w:rPr>
        <w:t xml:space="preserve"> </w:t>
      </w:r>
      <w:r w:rsidRPr="00571EE0">
        <w:rPr>
          <w:i/>
          <w:lang w:val="en-US"/>
        </w:rPr>
        <w:t>rep</w:t>
      </w:r>
      <w:r w:rsidRPr="00571EE0">
        <w:rPr>
          <w:lang w:val="en-US"/>
        </w:rPr>
        <w:t>([X],Y,R,Y),</w:t>
      </w:r>
      <w:r w:rsidR="00B16F75" w:rsidRPr="00571EE0">
        <w:rPr>
          <w:lang w:val="en-US"/>
        </w:rPr>
        <w:t xml:space="preserve"> </w:t>
      </w:r>
      <w:r w:rsidRPr="00571EE0">
        <w:rPr>
          <w:u w:val="single"/>
          <w:lang w:val="en-US"/>
        </w:rPr>
        <w:t>list_24</w:t>
      </w:r>
      <w:r w:rsidRPr="00571EE0">
        <w:rPr>
          <w:lang w:val="en-US"/>
        </w:rPr>
        <w:t>(Z,W),!.</w:t>
      </w:r>
    </w:p>
    <w:p w:rsidR="00074883" w:rsidRDefault="00074883" w:rsidP="00074883">
      <w:r w:rsidRPr="00074883">
        <w:rPr>
          <w:b/>
        </w:rPr>
        <w:t>decodifica</w:t>
      </w:r>
      <w:r>
        <w:t xml:space="preserve">(Lista, Z) :- </w:t>
      </w:r>
      <w:r w:rsidR="00B16F75">
        <w:t xml:space="preserve"> </w:t>
      </w:r>
      <w:r w:rsidRPr="00074883">
        <w:rPr>
          <w:i/>
        </w:rPr>
        <w:t>list_24</w:t>
      </w:r>
      <w:r>
        <w:t>(Lista,B),!,</w:t>
      </w:r>
      <w:r w:rsidR="00B16F75">
        <w:t xml:space="preserve"> </w:t>
      </w:r>
      <w:r w:rsidRPr="00B16F75">
        <w:rPr>
          <w:i/>
        </w:rPr>
        <w:t>nivela</w:t>
      </w:r>
      <w:r>
        <w:t>(B,Z).</w:t>
      </w:r>
    </w:p>
    <w:p w:rsidR="00074883" w:rsidRDefault="00074883" w:rsidP="00074883">
      <w:r w:rsidRPr="00074883">
        <w:rPr>
          <w:b/>
          <w:color w:val="FF0000"/>
        </w:rPr>
        <w:t>quest_24</w:t>
      </w:r>
      <w:r>
        <w:t>(L,Z) :-</w:t>
      </w:r>
    </w:p>
    <w:p w:rsidR="00074883" w:rsidRDefault="00074883" w:rsidP="00074883">
      <w:r>
        <w:t xml:space="preserve">    </w:t>
      </w:r>
      <w:r w:rsidRPr="0019050D">
        <w:rPr>
          <w:color w:val="0070C0"/>
        </w:rPr>
        <w:t>nl</w:t>
      </w:r>
      <w:r>
        <w:t>,</w:t>
      </w:r>
      <w:r w:rsidRPr="00FC5B24">
        <w:rPr>
          <w:color w:val="0070C0"/>
        </w:rPr>
        <w:t>write</w:t>
      </w:r>
      <w:r>
        <w:t>(</w:t>
      </w:r>
      <w:r w:rsidRPr="0019050D">
        <w:rPr>
          <w:color w:val="0070C0"/>
        </w:rPr>
        <w:t>'Decodifica</w:t>
      </w:r>
      <w:r w:rsidRPr="008F4531">
        <w:rPr>
          <w:color w:val="0070C0"/>
        </w:rPr>
        <w:t>r lista '</w:t>
      </w:r>
      <w:r>
        <w:t>),</w:t>
      </w:r>
      <w:r w:rsidRPr="00FC5B24">
        <w:rPr>
          <w:color w:val="0070C0"/>
        </w:rPr>
        <w:t>write</w:t>
      </w:r>
      <w:r>
        <w:t>(L),</w:t>
      </w:r>
    </w:p>
    <w:p w:rsidR="00074883" w:rsidRDefault="00074883" w:rsidP="00074883">
      <w:r>
        <w:t xml:space="preserve">    </w:t>
      </w:r>
      <w:r w:rsidRPr="00FC5B24">
        <w:rPr>
          <w:color w:val="0070C0"/>
        </w:rPr>
        <w:t>write</w:t>
      </w:r>
      <w:r>
        <w:t>(' : '),</w:t>
      </w:r>
      <w:r w:rsidR="00B16F75">
        <w:t xml:space="preserve"> </w:t>
      </w:r>
      <w:r w:rsidRPr="00B16F75">
        <w:rPr>
          <w:i/>
        </w:rPr>
        <w:t>decodifica</w:t>
      </w:r>
      <w:r>
        <w:t>(L, Z),</w:t>
      </w:r>
      <w:r w:rsidRPr="008F4531">
        <w:rPr>
          <w:color w:val="0070C0"/>
        </w:rPr>
        <w:t>nl</w:t>
      </w:r>
      <w:r>
        <w:t>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4: Fim.</w:t>
      </w:r>
    </w:p>
    <w:p w:rsidR="00074883" w:rsidRPr="00074883" w:rsidRDefault="00074883" w:rsidP="00074883">
      <w:pPr>
        <w:rPr>
          <w:color w:val="00CC00"/>
        </w:rPr>
      </w:pPr>
    </w:p>
    <w:p w:rsidR="0007488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5. Replique cada elemento N vezes.</w:t>
      </w:r>
    </w:p>
    <w:p w:rsidR="00074883" w:rsidRPr="00074883" w:rsidRDefault="00074883" w:rsidP="00074883">
      <w:pPr>
        <w:rPr>
          <w:color w:val="00CC00"/>
        </w:rPr>
      </w:pPr>
      <w:r w:rsidRPr="00074883">
        <w:rPr>
          <w:b/>
        </w:rPr>
        <w:lastRenderedPageBreak/>
        <w:t>rep</w:t>
      </w:r>
      <w:r>
        <w:t xml:space="preserve">([],_,[],_).    </w:t>
      </w:r>
      <w:r w:rsidRPr="00074883">
        <w:rPr>
          <w:color w:val="00CC00"/>
        </w:rPr>
        <w:t>%fim lista</w:t>
      </w:r>
    </w:p>
    <w:p w:rsidR="00074883" w:rsidRPr="00074883" w:rsidRDefault="00074883" w:rsidP="00074883">
      <w:pPr>
        <w:rPr>
          <w:color w:val="00CC00"/>
        </w:rPr>
      </w:pPr>
      <w:r w:rsidRPr="00074883">
        <w:rPr>
          <w:b/>
        </w:rPr>
        <w:t>rep</w:t>
      </w:r>
      <w:r>
        <w:t xml:space="preserve">([_|Y],N,Z,0) :- </w:t>
      </w:r>
      <w:r w:rsidR="00B16F75">
        <w:t xml:space="preserve"> </w:t>
      </w:r>
      <w:r w:rsidRPr="00074883">
        <w:rPr>
          <w:u w:val="single"/>
        </w:rPr>
        <w:t>rep</w:t>
      </w:r>
      <w:r>
        <w:t xml:space="preserve">(Y,N,Z,N).  </w:t>
      </w:r>
      <w:r w:rsidRPr="00074883">
        <w:rPr>
          <w:color w:val="00CC00"/>
        </w:rPr>
        <w:t>%fim repetição elem. X; vai para Y</w:t>
      </w:r>
    </w:p>
    <w:p w:rsidR="00074883" w:rsidRPr="00074883" w:rsidRDefault="00074883" w:rsidP="00074883">
      <w:pPr>
        <w:rPr>
          <w:lang w:val="en-US"/>
        </w:rPr>
      </w:pPr>
      <w:r w:rsidRPr="00074883">
        <w:rPr>
          <w:b/>
          <w:lang w:val="en-US"/>
        </w:rPr>
        <w:t>rep</w:t>
      </w:r>
      <w:r w:rsidRPr="00074883">
        <w:rPr>
          <w:lang w:val="en-US"/>
        </w:rPr>
        <w:t xml:space="preserve">([X|Y],N,[X|Z],K) :- K &gt; 0, K1 is K - 1, </w:t>
      </w:r>
      <w:r w:rsidR="00B16F75">
        <w:rPr>
          <w:lang w:val="en-US"/>
        </w:rPr>
        <w:t xml:space="preserve"> </w:t>
      </w:r>
      <w:r w:rsidRPr="00074883">
        <w:rPr>
          <w:u w:val="single"/>
          <w:lang w:val="en-US"/>
        </w:rPr>
        <w:t>rep</w:t>
      </w:r>
      <w:r w:rsidRPr="00074883">
        <w:rPr>
          <w:lang w:val="en-US"/>
        </w:rPr>
        <w:t>([X|Y],N,Z,K1).</w:t>
      </w:r>
    </w:p>
    <w:p w:rsidR="00074883" w:rsidRDefault="00074883" w:rsidP="00074883">
      <w:r w:rsidRPr="00074883">
        <w:rPr>
          <w:b/>
        </w:rPr>
        <w:t>replica</w:t>
      </w:r>
      <w:r>
        <w:t xml:space="preserve">(Lista,Num,Z) :-  </w:t>
      </w:r>
      <w:r w:rsidRPr="00074883">
        <w:rPr>
          <w:i/>
          <w:color w:val="000000" w:themeColor="text1"/>
        </w:rPr>
        <w:t>rep</w:t>
      </w:r>
      <w:r w:rsidRPr="00074883">
        <w:rPr>
          <w:color w:val="000000" w:themeColor="text1"/>
          <w:u w:val="single"/>
        </w:rPr>
        <w:t>(</w:t>
      </w:r>
      <w:r>
        <w:t>Lista,Num,Z,Num),!.</w:t>
      </w:r>
    </w:p>
    <w:p w:rsidR="00074883" w:rsidRDefault="00074883" w:rsidP="00074883">
      <w:r w:rsidRPr="00074883">
        <w:rPr>
          <w:b/>
          <w:color w:val="FF0000"/>
        </w:rPr>
        <w:t>quest_25</w:t>
      </w:r>
      <w:r>
        <w:t>(L,N,X) :-</w:t>
      </w:r>
    </w:p>
    <w:p w:rsidR="00074883" w:rsidRPr="00433DBB" w:rsidRDefault="00074883" w:rsidP="00074883">
      <w:r w:rsidRPr="00433DBB">
        <w:t xml:space="preserve">    </w:t>
      </w:r>
      <w:r w:rsidRPr="00433DBB">
        <w:rPr>
          <w:color w:val="0070C0"/>
        </w:rPr>
        <w:t>nl</w:t>
      </w:r>
      <w:r w:rsidRPr="00433DBB">
        <w:t>,</w:t>
      </w:r>
      <w:r w:rsidRPr="00433DBB">
        <w:rPr>
          <w:color w:val="0070C0"/>
        </w:rPr>
        <w:t>write</w:t>
      </w:r>
      <w:r w:rsidRPr="00433DBB">
        <w:t>(</w:t>
      </w:r>
      <w:r w:rsidRPr="00433DBB">
        <w:rPr>
          <w:color w:val="0070C0"/>
        </w:rPr>
        <w:t>'Replica '</w:t>
      </w:r>
      <w:r w:rsidRPr="00433DBB">
        <w:t>),</w:t>
      </w:r>
      <w:r w:rsidRPr="00433DBB">
        <w:rPr>
          <w:color w:val="0070C0"/>
        </w:rPr>
        <w:t>write</w:t>
      </w:r>
      <w:r w:rsidRPr="00433DBB">
        <w:t>(N),</w:t>
      </w:r>
    </w:p>
    <w:p w:rsidR="00074883" w:rsidRDefault="00074883" w:rsidP="00074883">
      <w:r w:rsidRPr="00433DBB">
        <w:t xml:space="preserve">    </w:t>
      </w:r>
      <w:r w:rsidRPr="00FC5B24">
        <w:rPr>
          <w:color w:val="0070C0"/>
        </w:rPr>
        <w:t>write</w:t>
      </w:r>
      <w:r>
        <w:t>(</w:t>
      </w:r>
      <w:r w:rsidRPr="008F4531">
        <w:rPr>
          <w:color w:val="0070C0"/>
        </w:rPr>
        <w:t>' vezes os elementos da lista '</w:t>
      </w:r>
      <w:r>
        <w:t>),</w:t>
      </w:r>
      <w:r w:rsidRPr="00FC5B24">
        <w:rPr>
          <w:color w:val="0070C0"/>
        </w:rPr>
        <w:t>write</w:t>
      </w:r>
      <w:r>
        <w:t>(L),</w:t>
      </w:r>
    </w:p>
    <w:p w:rsidR="00074883" w:rsidRDefault="00074883" w:rsidP="00074883">
      <w:r>
        <w:t xml:space="preserve">    </w:t>
      </w:r>
      <w:r w:rsidRPr="00FC5B24">
        <w:rPr>
          <w:color w:val="0070C0"/>
        </w:rPr>
        <w:t>write</w:t>
      </w:r>
      <w:r>
        <w:t>(</w:t>
      </w:r>
      <w:r w:rsidRPr="008F4531">
        <w:rPr>
          <w:color w:val="0070C0"/>
        </w:rPr>
        <w:t>' : '</w:t>
      </w:r>
      <w:r>
        <w:t xml:space="preserve">), </w:t>
      </w:r>
      <w:r w:rsidRPr="00074883">
        <w:rPr>
          <w:i/>
        </w:rPr>
        <w:t>replica</w:t>
      </w:r>
      <w:r>
        <w:t>(L,N,X),</w:t>
      </w:r>
      <w:r w:rsidRPr="008F4531">
        <w:rPr>
          <w:color w:val="0070C0"/>
        </w:rPr>
        <w:t>nl</w:t>
      </w:r>
      <w:r>
        <w:t>.</w:t>
      </w:r>
    </w:p>
    <w:p w:rsidR="006A4277" w:rsidRDefault="006A4277" w:rsidP="00074883"/>
    <w:p w:rsidR="00091793" w:rsidRPr="00074883" w:rsidRDefault="00074883" w:rsidP="00074883">
      <w:pPr>
        <w:rPr>
          <w:color w:val="00CC00"/>
        </w:rPr>
      </w:pPr>
      <w:r w:rsidRPr="00074883">
        <w:rPr>
          <w:color w:val="00CC00"/>
        </w:rPr>
        <w:t>% Questão 25: Fim.</w:t>
      </w:r>
    </w:p>
    <w:sectPr w:rsidR="00091793" w:rsidRPr="00074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83"/>
    <w:rsid w:val="00074883"/>
    <w:rsid w:val="00091793"/>
    <w:rsid w:val="000A5036"/>
    <w:rsid w:val="00157478"/>
    <w:rsid w:val="0019050D"/>
    <w:rsid w:val="001F2FDE"/>
    <w:rsid w:val="002B06C7"/>
    <w:rsid w:val="003D7A43"/>
    <w:rsid w:val="00433DBB"/>
    <w:rsid w:val="004B04DB"/>
    <w:rsid w:val="00571EE0"/>
    <w:rsid w:val="006A4277"/>
    <w:rsid w:val="006C6C02"/>
    <w:rsid w:val="00784A7F"/>
    <w:rsid w:val="007C1485"/>
    <w:rsid w:val="008F4531"/>
    <w:rsid w:val="009667CF"/>
    <w:rsid w:val="00B16F75"/>
    <w:rsid w:val="00B4142E"/>
    <w:rsid w:val="00B77E7E"/>
    <w:rsid w:val="00CE048A"/>
    <w:rsid w:val="00CF72B5"/>
    <w:rsid w:val="00D24321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6217"/>
  <w15:chartTrackingRefBased/>
  <w15:docId w15:val="{3A573BA7-B7DD-413C-950D-7F65154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D37F-A658-4754-8EC3-A1913ED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69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ammerschmidt</dc:creator>
  <cp:keywords/>
  <dc:description/>
  <cp:lastModifiedBy>Gustavo Hammerschmidt</cp:lastModifiedBy>
  <cp:revision>10</cp:revision>
  <dcterms:created xsi:type="dcterms:W3CDTF">2019-05-06T17:57:00Z</dcterms:created>
  <dcterms:modified xsi:type="dcterms:W3CDTF">2019-05-09T01:49:00Z</dcterms:modified>
</cp:coreProperties>
</file>